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780" w:rsidRPr="000A16C8" w:rsidRDefault="00B74780" w:rsidP="00052697">
      <w:pPr>
        <w:rPr>
          <w:rFonts w:ascii="ＭＳ Ｐゴシック" w:eastAsia="ＭＳ Ｐゴシック" w:hAnsi="ＭＳ Ｐゴシック"/>
          <w:b/>
          <w:sz w:val="26"/>
          <w:szCs w:val="26"/>
        </w:rPr>
      </w:pPr>
    </w:p>
    <w:p w:rsidR="00B74780" w:rsidRPr="00700FA6" w:rsidRDefault="00052697" w:rsidP="003C0802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700FA6">
        <w:rPr>
          <w:rFonts w:asciiTheme="minorEastAsia" w:eastAsiaTheme="minorEastAsia" w:hAnsiTheme="minorEastAsia" w:hint="eastAsia"/>
          <w:b/>
          <w:sz w:val="28"/>
          <w:szCs w:val="28"/>
        </w:rPr>
        <w:t>２０１９年度　山口ゆめ回廊地域通訳案内士</w:t>
      </w:r>
      <w:r w:rsidR="00D20E12" w:rsidRPr="00700FA6">
        <w:rPr>
          <w:rFonts w:asciiTheme="minorEastAsia" w:eastAsiaTheme="minorEastAsia" w:hAnsiTheme="minorEastAsia" w:hint="eastAsia"/>
          <w:b/>
          <w:sz w:val="28"/>
          <w:szCs w:val="28"/>
        </w:rPr>
        <w:t>育成研修</w:t>
      </w:r>
      <w:r w:rsidRPr="00700FA6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D20E12" w:rsidRPr="00700FA6">
        <w:rPr>
          <w:rFonts w:asciiTheme="minorEastAsia" w:eastAsiaTheme="minorEastAsia" w:hAnsiTheme="minorEastAsia" w:hint="eastAsia"/>
          <w:b/>
          <w:sz w:val="28"/>
          <w:szCs w:val="28"/>
        </w:rPr>
        <w:t>申込書</w:t>
      </w:r>
    </w:p>
    <w:p w:rsidR="00B24EC1" w:rsidRPr="000A16C8" w:rsidRDefault="00B24EC1" w:rsidP="00D20E12">
      <w:pPr>
        <w:wordWrap w:val="0"/>
        <w:ind w:right="400"/>
        <w:jc w:val="right"/>
        <w:rPr>
          <w:sz w:val="20"/>
          <w:szCs w:val="20"/>
        </w:rPr>
      </w:pPr>
    </w:p>
    <w:p w:rsidR="004B20D8" w:rsidRDefault="001C48C5" w:rsidP="00016541">
      <w:pPr>
        <w:ind w:right="400"/>
        <w:jc w:val="right"/>
        <w:rPr>
          <w:sz w:val="20"/>
          <w:szCs w:val="20"/>
        </w:rPr>
      </w:pPr>
      <w:r w:rsidRPr="000A16C8">
        <w:rPr>
          <w:rFonts w:hint="eastAsia"/>
          <w:sz w:val="20"/>
          <w:szCs w:val="20"/>
        </w:rPr>
        <w:t xml:space="preserve">　　</w:t>
      </w:r>
      <w:r w:rsidR="001272E0" w:rsidRPr="000A16C8">
        <w:rPr>
          <w:rFonts w:hint="eastAsia"/>
          <w:sz w:val="20"/>
          <w:szCs w:val="20"/>
        </w:rPr>
        <w:t>記入日：</w:t>
      </w:r>
      <w:r w:rsidR="00052697" w:rsidRPr="00052697">
        <w:rPr>
          <w:rFonts w:hint="eastAsia"/>
          <w:sz w:val="22"/>
        </w:rPr>
        <w:t xml:space="preserve"> 2019</w:t>
      </w:r>
      <w:r w:rsidR="00052697">
        <w:rPr>
          <w:sz w:val="20"/>
          <w:szCs w:val="20"/>
        </w:rPr>
        <w:t xml:space="preserve"> </w:t>
      </w:r>
      <w:r w:rsidR="001272E0" w:rsidRPr="000A16C8">
        <w:rPr>
          <w:rFonts w:hint="eastAsia"/>
          <w:sz w:val="20"/>
          <w:szCs w:val="20"/>
        </w:rPr>
        <w:t xml:space="preserve">年　</w:t>
      </w:r>
      <w:r w:rsidR="004B20D8">
        <w:rPr>
          <w:rFonts w:hint="eastAsia"/>
          <w:sz w:val="20"/>
          <w:szCs w:val="20"/>
        </w:rPr>
        <w:t xml:space="preserve">　</w:t>
      </w:r>
      <w:r w:rsidR="001272E0" w:rsidRPr="000A16C8">
        <w:rPr>
          <w:rFonts w:hint="eastAsia"/>
          <w:sz w:val="20"/>
          <w:szCs w:val="20"/>
        </w:rPr>
        <w:t xml:space="preserve">　月　</w:t>
      </w:r>
      <w:r w:rsidR="004B20D8">
        <w:rPr>
          <w:rFonts w:hint="eastAsia"/>
          <w:sz w:val="20"/>
          <w:szCs w:val="20"/>
        </w:rPr>
        <w:t xml:space="preserve">　</w:t>
      </w:r>
      <w:r w:rsidR="001272E0" w:rsidRPr="000A16C8">
        <w:rPr>
          <w:rFonts w:hint="eastAsia"/>
          <w:sz w:val="20"/>
          <w:szCs w:val="20"/>
        </w:rPr>
        <w:t xml:space="preserve">　日</w:t>
      </w:r>
    </w:p>
    <w:p w:rsidR="009935F8" w:rsidRPr="00016541" w:rsidRDefault="009935F8" w:rsidP="00016541">
      <w:pPr>
        <w:ind w:right="400"/>
        <w:jc w:val="right"/>
        <w:rPr>
          <w:sz w:val="20"/>
          <w:szCs w:val="20"/>
        </w:rPr>
      </w:pPr>
    </w:p>
    <w:p w:rsidR="001E3FB3" w:rsidRPr="00052697" w:rsidRDefault="001E3FB3" w:rsidP="00052697">
      <w:pPr>
        <w:ind w:left="210" w:hangingChars="100" w:hanging="210"/>
        <w:jc w:val="left"/>
        <w:rPr>
          <w:rFonts w:asciiTheme="minorEastAsia" w:eastAsiaTheme="minorEastAsia" w:hAnsiTheme="minorEastAsia"/>
          <w:szCs w:val="24"/>
        </w:rPr>
      </w:pPr>
      <w:r w:rsidRPr="00F254AF">
        <w:rPr>
          <w:rFonts w:asciiTheme="minorEastAsia" w:eastAsiaTheme="minorEastAsia" w:hAnsiTheme="minorEastAsia" w:hint="eastAsia"/>
          <w:szCs w:val="24"/>
        </w:rPr>
        <w:t>１．下欄を記入</w:t>
      </w:r>
      <w:r w:rsidR="00B772A1" w:rsidRPr="00F254AF">
        <w:rPr>
          <w:rFonts w:asciiTheme="minorEastAsia" w:eastAsiaTheme="minorEastAsia" w:hAnsiTheme="minorEastAsia" w:hint="eastAsia"/>
          <w:szCs w:val="24"/>
        </w:rPr>
        <w:t>して</w:t>
      </w:r>
      <w:r w:rsidRPr="00F254AF">
        <w:rPr>
          <w:rFonts w:asciiTheme="minorEastAsia" w:eastAsiaTheme="minorEastAsia" w:hAnsiTheme="minorEastAsia" w:hint="eastAsia"/>
          <w:szCs w:val="24"/>
        </w:rPr>
        <w:t>ください</w:t>
      </w:r>
      <w:r w:rsidR="00E216D0" w:rsidRPr="00F254AF">
        <w:rPr>
          <w:rFonts w:asciiTheme="minorEastAsia" w:eastAsiaTheme="minorEastAsia" w:hAnsiTheme="minorEastAsia" w:hint="eastAsia"/>
          <w:szCs w:val="24"/>
        </w:rPr>
        <w:t>。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93"/>
        <w:gridCol w:w="2734"/>
        <w:gridCol w:w="283"/>
        <w:gridCol w:w="1418"/>
        <w:gridCol w:w="1707"/>
        <w:gridCol w:w="1708"/>
      </w:tblGrid>
      <w:tr w:rsidR="00773E5D" w:rsidRPr="00F254AF" w:rsidTr="00BB367E">
        <w:trPr>
          <w:trHeight w:val="254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:rsidR="004A6C8C" w:rsidRPr="00F254AF" w:rsidRDefault="004A6C8C" w:rsidP="009716A6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254AF">
              <w:rPr>
                <w:rFonts w:asciiTheme="minorEastAsia" w:eastAsia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7850" w:type="dxa"/>
            <w:gridSpan w:val="5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4A6C8C" w:rsidRPr="00F254AF" w:rsidRDefault="004A6C8C" w:rsidP="009716A6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773E5D" w:rsidRPr="00F254AF" w:rsidTr="009935F8">
        <w:trPr>
          <w:trHeight w:val="1005"/>
          <w:jc w:val="center"/>
        </w:trPr>
        <w:tc>
          <w:tcPr>
            <w:tcW w:w="10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6C8C" w:rsidRPr="00F254AF" w:rsidRDefault="004A6C8C" w:rsidP="00995EB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</w:tc>
        <w:tc>
          <w:tcPr>
            <w:tcW w:w="7850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8C" w:rsidRPr="00F254AF" w:rsidRDefault="004A6C8C" w:rsidP="00995EB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D4081" w:rsidRPr="00F254AF" w:rsidTr="00BD4081">
        <w:trPr>
          <w:trHeight w:val="692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4081" w:rsidRPr="00F254AF" w:rsidRDefault="00BD4081" w:rsidP="009716A6">
            <w:pPr>
              <w:pStyle w:val="a5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生年</w:t>
            </w:r>
          </w:p>
          <w:p w:rsidR="00BD4081" w:rsidRPr="00F254AF" w:rsidRDefault="00BD4081" w:rsidP="009716A6">
            <w:pPr>
              <w:pStyle w:val="a5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月日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4081" w:rsidRPr="00F254AF" w:rsidRDefault="00330D94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5803D18" wp14:editId="13B48C93">
                      <wp:simplePos x="0" y="0"/>
                      <wp:positionH relativeFrom="column">
                        <wp:posOffset>-112396</wp:posOffset>
                      </wp:positionH>
                      <wp:positionV relativeFrom="paragraph">
                        <wp:posOffset>78740</wp:posOffset>
                      </wp:positionV>
                      <wp:extent cx="1914525" cy="342900"/>
                      <wp:effectExtent l="0" t="0" r="28575" b="1905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14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05BC4" w:rsidRPr="009716A6" w:rsidRDefault="00A05BC4" w:rsidP="00416821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716A6"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西暦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9716A6"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　年　　月　　日（　　歳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03D18" id="正方形/長方形 1" o:spid="_x0000_s1026" style="position:absolute;margin-left:-8.85pt;margin-top:6.2pt;width:150.7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" fillcolor="window" strokecolor="window" strokeweight="2pt">
                      <v:path arrowok="t"/>
                      <v:textbox>
                        <w:txbxContent>
                          <w:p w:rsidR="00A05BC4" w:rsidRPr="009716A6" w:rsidRDefault="00A05BC4" w:rsidP="00416821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716A6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西暦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716A6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年　　月　　日（　　歳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D4081" w:rsidRPr="00F254AF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</w:p>
          <w:p w:rsidR="00BD4081" w:rsidRPr="00F254AF" w:rsidRDefault="00BD4081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81" w:rsidRPr="00F254AF" w:rsidRDefault="00BD4081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BD4081" w:rsidRPr="00F254AF" w:rsidRDefault="00BD4081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81" w:rsidRPr="00F254AF" w:rsidRDefault="00BD4081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性別</w:t>
            </w:r>
          </w:p>
          <w:p w:rsidR="00BD4081" w:rsidRPr="00F254AF" w:rsidRDefault="00BD4081" w:rsidP="00DF179A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254AF">
              <w:rPr>
                <w:rFonts w:asciiTheme="minorEastAsia" w:eastAsiaTheme="minorEastAsia" w:hAnsiTheme="minorEastAsia" w:hint="eastAsia"/>
                <w:sz w:val="20"/>
                <w:szCs w:val="20"/>
              </w:rPr>
              <w:t>男</w:t>
            </w:r>
            <w:r w:rsidR="007B44A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F254AF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7B44A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F254AF">
              <w:rPr>
                <w:rFonts w:asciiTheme="minorEastAsia" w:eastAsiaTheme="minorEastAsia" w:hAnsiTheme="minorEastAsia" w:hint="eastAsia"/>
                <w:sz w:val="20"/>
                <w:szCs w:val="20"/>
              </w:rPr>
              <w:t>女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81" w:rsidRDefault="00BD4081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国籍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81" w:rsidRPr="00F254AF" w:rsidRDefault="00BD4081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母語</w:t>
            </w:r>
          </w:p>
        </w:tc>
        <w:bookmarkStart w:id="0" w:name="_GoBack"/>
        <w:bookmarkEnd w:id="0"/>
      </w:tr>
      <w:tr w:rsidR="001272E0" w:rsidRPr="00F254AF" w:rsidTr="001272E0">
        <w:trPr>
          <w:trHeight w:val="692"/>
          <w:jc w:val="center"/>
        </w:trPr>
        <w:tc>
          <w:tcPr>
            <w:tcW w:w="8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E0" w:rsidRPr="00F254AF" w:rsidRDefault="001272E0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学生の方は</w:t>
            </w:r>
            <w:r w:rsidRPr="00F254AF">
              <w:rPr>
                <w:rFonts w:asciiTheme="minorEastAsia" w:eastAsiaTheme="minorEastAsia" w:hAnsiTheme="minorEastAsia" w:hint="eastAsia"/>
                <w:noProof/>
              </w:rPr>
              <w:t>学校名：</w:t>
            </w:r>
          </w:p>
        </w:tc>
      </w:tr>
      <w:tr w:rsidR="004A6C8C" w:rsidRPr="00F254AF" w:rsidTr="00BB367E">
        <w:trPr>
          <w:trHeight w:val="549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390C" w:rsidRPr="00F254AF" w:rsidRDefault="00B6390C" w:rsidP="009716A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自宅</w:t>
            </w:r>
          </w:p>
          <w:p w:rsidR="004A6C8C" w:rsidRPr="00F254AF" w:rsidRDefault="004A6C8C" w:rsidP="009716A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住所</w:t>
            </w:r>
          </w:p>
        </w:tc>
        <w:tc>
          <w:tcPr>
            <w:tcW w:w="7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8C" w:rsidRPr="00F254AF" w:rsidRDefault="004A6C8C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  <w:p w:rsidR="009716A6" w:rsidRPr="00F254AF" w:rsidRDefault="009716A6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73E5D" w:rsidRPr="00F254AF" w:rsidTr="009935F8">
        <w:trPr>
          <w:trHeight w:val="810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2BF3" w:rsidRPr="00F254AF" w:rsidRDefault="007F2BF3" w:rsidP="00396AB4">
            <w:pPr>
              <w:spacing w:line="360" w:lineRule="auto"/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電話</w:t>
            </w:r>
            <w:r w:rsidR="00416821" w:rsidRPr="00F254AF">
              <w:rPr>
                <w:rFonts w:asciiTheme="minorEastAsia" w:eastAsiaTheme="minorEastAsia" w:hAnsiTheme="minorEastAsia" w:hint="eastAsia"/>
                <w:sz w:val="22"/>
              </w:rPr>
              <w:t>：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F3" w:rsidRPr="00F254AF" w:rsidRDefault="007F2BF3" w:rsidP="003653FE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1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BF3" w:rsidRPr="00F254AF" w:rsidRDefault="00416821" w:rsidP="003653FE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携帯：</w:t>
            </w:r>
          </w:p>
        </w:tc>
      </w:tr>
      <w:tr w:rsidR="00465FD9" w:rsidRPr="00F254AF" w:rsidTr="0040161D">
        <w:trPr>
          <w:trHeight w:val="837"/>
          <w:jc w:val="center"/>
        </w:trPr>
        <w:tc>
          <w:tcPr>
            <w:tcW w:w="8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D9" w:rsidRPr="00F254AF" w:rsidRDefault="00465FD9" w:rsidP="0040161D">
            <w:pPr>
              <w:spacing w:line="360" w:lineRule="auto"/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921AB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Eメール</w:t>
            </w:r>
            <w:r w:rsidR="0040161D" w:rsidRPr="00921AB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アドレス</w:t>
            </w:r>
            <w:r w:rsidRPr="00921AB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：</w:t>
            </w:r>
          </w:p>
        </w:tc>
      </w:tr>
    </w:tbl>
    <w:p w:rsidR="00F254AF" w:rsidRDefault="00F254AF" w:rsidP="00F254AF">
      <w:pPr>
        <w:ind w:firstLineChars="200" w:firstLine="420"/>
        <w:jc w:val="left"/>
        <w:rPr>
          <w:rFonts w:asciiTheme="minorEastAsia" w:eastAsiaTheme="minorEastAsia" w:hAnsiTheme="minorEastAsia"/>
          <w:szCs w:val="24"/>
        </w:rPr>
      </w:pPr>
      <w:r w:rsidRPr="005F1E3A">
        <w:rPr>
          <w:rFonts w:asciiTheme="minorEastAsia" w:eastAsiaTheme="minorEastAsia" w:hAnsiTheme="minorEastAsia" w:hint="eastAsia"/>
          <w:szCs w:val="24"/>
        </w:rPr>
        <w:t>※氏名（フリガナ）は</w:t>
      </w:r>
      <w:r>
        <w:rPr>
          <w:rFonts w:asciiTheme="minorEastAsia" w:eastAsiaTheme="minorEastAsia" w:hAnsiTheme="minorEastAsia" w:hint="eastAsia"/>
          <w:szCs w:val="24"/>
        </w:rPr>
        <w:t>、</w:t>
      </w:r>
      <w:r w:rsidRPr="00EA392D">
        <w:rPr>
          <w:rFonts w:asciiTheme="minorEastAsia" w:eastAsiaTheme="minorEastAsia" w:hAnsiTheme="minorEastAsia" w:hint="eastAsia"/>
          <w:szCs w:val="24"/>
        </w:rPr>
        <w:t>身分証明書に記載されているとおり</w:t>
      </w:r>
      <w:r w:rsidRPr="005F1E3A">
        <w:rPr>
          <w:rFonts w:asciiTheme="minorEastAsia" w:eastAsiaTheme="minorEastAsia" w:hAnsiTheme="minorEastAsia" w:hint="eastAsia"/>
          <w:szCs w:val="24"/>
        </w:rPr>
        <w:t>にご記入ください。</w:t>
      </w:r>
    </w:p>
    <w:p w:rsidR="006D64C9" w:rsidRDefault="003653FE" w:rsidP="00F254AF">
      <w:pPr>
        <w:ind w:firstLineChars="200" w:firstLine="420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※Eメール</w:t>
      </w:r>
      <w:r w:rsidR="009935F8">
        <w:rPr>
          <w:rFonts w:asciiTheme="minorEastAsia" w:eastAsiaTheme="minorEastAsia" w:hAnsiTheme="minorEastAsia" w:hint="eastAsia"/>
          <w:szCs w:val="24"/>
        </w:rPr>
        <w:t>アドレス</w:t>
      </w:r>
      <w:r>
        <w:rPr>
          <w:rFonts w:asciiTheme="minorEastAsia" w:eastAsiaTheme="minorEastAsia" w:hAnsiTheme="minorEastAsia" w:hint="eastAsia"/>
          <w:szCs w:val="24"/>
        </w:rPr>
        <w:t>は、わかりやすくはっきりとご記入ください。</w:t>
      </w:r>
    </w:p>
    <w:p w:rsidR="003653FE" w:rsidRDefault="003653FE" w:rsidP="00F254AF">
      <w:pPr>
        <w:ind w:firstLineChars="200" w:firstLine="420"/>
        <w:jc w:val="left"/>
        <w:rPr>
          <w:rFonts w:asciiTheme="minorEastAsia" w:eastAsiaTheme="minorEastAsia" w:hAnsiTheme="minorEastAsia"/>
          <w:szCs w:val="24"/>
        </w:rPr>
      </w:pPr>
    </w:p>
    <w:p w:rsidR="009935F8" w:rsidRPr="005F1E3A" w:rsidRDefault="009935F8" w:rsidP="00F254AF">
      <w:pPr>
        <w:ind w:firstLineChars="200" w:firstLine="420"/>
        <w:jc w:val="left"/>
        <w:rPr>
          <w:rFonts w:asciiTheme="minorEastAsia" w:eastAsiaTheme="minorEastAsia" w:hAnsiTheme="minorEastAsia"/>
          <w:szCs w:val="24"/>
        </w:rPr>
      </w:pPr>
    </w:p>
    <w:p w:rsidR="002D45AB" w:rsidRPr="00F254AF" w:rsidRDefault="00B772A1" w:rsidP="00C11141">
      <w:pPr>
        <w:jc w:val="left"/>
        <w:rPr>
          <w:rFonts w:asciiTheme="minorEastAsia" w:eastAsiaTheme="minorEastAsia" w:hAnsiTheme="minorEastAsia"/>
          <w:szCs w:val="24"/>
        </w:rPr>
      </w:pPr>
      <w:r w:rsidRPr="00F254AF">
        <w:rPr>
          <w:rFonts w:asciiTheme="minorEastAsia" w:eastAsiaTheme="minorEastAsia" w:hAnsiTheme="minorEastAsia" w:hint="eastAsia"/>
          <w:szCs w:val="24"/>
        </w:rPr>
        <w:t>２</w:t>
      </w:r>
      <w:r w:rsidR="0090094D" w:rsidRPr="00F254AF">
        <w:rPr>
          <w:rFonts w:asciiTheme="minorEastAsia" w:eastAsiaTheme="minorEastAsia" w:hAnsiTheme="minorEastAsia" w:hint="eastAsia"/>
          <w:szCs w:val="24"/>
        </w:rPr>
        <w:t>．</w:t>
      </w:r>
      <w:r w:rsidR="002D45AB" w:rsidRPr="00F254AF">
        <w:rPr>
          <w:rFonts w:asciiTheme="minorEastAsia" w:eastAsiaTheme="minorEastAsia" w:hAnsiTheme="minorEastAsia" w:hint="eastAsia"/>
          <w:szCs w:val="24"/>
        </w:rPr>
        <w:t>該当する□</w:t>
      </w:r>
      <w:r w:rsidR="00F45A1F" w:rsidRPr="00F254AF">
        <w:rPr>
          <w:rFonts w:asciiTheme="minorEastAsia" w:eastAsiaTheme="minorEastAsia" w:hAnsiTheme="minorEastAsia" w:hint="eastAsia"/>
          <w:szCs w:val="24"/>
        </w:rPr>
        <w:t>に</w:t>
      </w:r>
      <w:r w:rsidR="002711FD">
        <w:rPr>
          <w:rFonts w:asciiTheme="minorEastAsia" w:eastAsiaTheme="minorEastAsia" w:hAnsiTheme="minorEastAsia" w:hint="eastAsia"/>
          <w:szCs w:val="24"/>
        </w:rPr>
        <w:t>、■または</w:t>
      </w:r>
      <w:r w:rsidR="00F9333D" w:rsidRPr="00F254AF">
        <w:rPr>
          <w:rFonts w:asciiTheme="minorEastAsia" w:eastAsiaTheme="minorEastAsia" w:hAnsiTheme="minorEastAsia" w:hint="eastAsia"/>
          <w:szCs w:val="24"/>
        </w:rPr>
        <w:t>✔</w:t>
      </w:r>
      <w:r w:rsidR="00980B50" w:rsidRPr="00F254AF">
        <w:rPr>
          <w:rFonts w:asciiTheme="minorEastAsia" w:eastAsiaTheme="minorEastAsia" w:hAnsiTheme="minorEastAsia" w:hint="eastAsia"/>
          <w:szCs w:val="24"/>
        </w:rPr>
        <w:t>を</w:t>
      </w:r>
      <w:r w:rsidR="00441EB4" w:rsidRPr="00F254AF">
        <w:rPr>
          <w:rFonts w:asciiTheme="minorEastAsia" w:eastAsiaTheme="minorEastAsia" w:hAnsiTheme="minorEastAsia" w:hint="eastAsia"/>
          <w:szCs w:val="24"/>
        </w:rPr>
        <w:t>記入</w:t>
      </w:r>
      <w:r w:rsidR="00980B50" w:rsidRPr="00F254AF">
        <w:rPr>
          <w:rFonts w:asciiTheme="minorEastAsia" w:eastAsiaTheme="minorEastAsia" w:hAnsiTheme="minorEastAsia" w:hint="eastAsia"/>
          <w:szCs w:val="24"/>
        </w:rPr>
        <w:t>してください。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804"/>
      </w:tblGrid>
      <w:tr w:rsidR="00D02A6C" w:rsidRPr="00F254AF" w:rsidTr="000E74FE">
        <w:trPr>
          <w:trHeight w:val="900"/>
          <w:jc w:val="center"/>
        </w:trPr>
        <w:tc>
          <w:tcPr>
            <w:tcW w:w="2122" w:type="dxa"/>
            <w:shd w:val="clear" w:color="auto" w:fill="auto"/>
          </w:tcPr>
          <w:p w:rsidR="00D02A6C" w:rsidRDefault="00D02A6C" w:rsidP="00B12F16">
            <w:pPr>
              <w:ind w:firstLineChars="50" w:firstLine="11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1A31CF" w:rsidRPr="00F254AF" w:rsidRDefault="001A31CF" w:rsidP="001A31CF">
            <w:pPr>
              <w:ind w:firstLineChars="50" w:firstLine="110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対象</w:t>
            </w:r>
            <w:r w:rsidRPr="00F254AF">
              <w:rPr>
                <w:rFonts w:asciiTheme="minorEastAsia" w:eastAsiaTheme="minorEastAsia" w:hAnsiTheme="minorEastAsia" w:hint="eastAsia"/>
                <w:sz w:val="22"/>
              </w:rPr>
              <w:t>言語</w:t>
            </w:r>
          </w:p>
          <w:p w:rsidR="001A31CF" w:rsidRPr="00F254AF" w:rsidRDefault="001A31CF" w:rsidP="00B12F16">
            <w:pPr>
              <w:ind w:firstLineChars="50" w:firstLine="11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D02A6C" w:rsidRPr="00F254AF" w:rsidRDefault="00D02A6C" w:rsidP="00D02A6C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D02A6C" w:rsidRPr="00F254AF" w:rsidRDefault="00052697" w:rsidP="00052697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□英語　　　</w:t>
            </w:r>
            <w:r w:rsidR="002711FD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スペイン語　　　□中国語　　　□韓国</w:t>
            </w:r>
            <w:r w:rsidR="00E719A0">
              <w:rPr>
                <w:rFonts w:asciiTheme="minorEastAsia" w:eastAsiaTheme="minorEastAsia" w:hAnsiTheme="minorEastAsia" w:hint="eastAsia"/>
                <w:sz w:val="22"/>
              </w:rPr>
              <w:t>語</w:t>
            </w:r>
          </w:p>
        </w:tc>
      </w:tr>
    </w:tbl>
    <w:p w:rsidR="00C73977" w:rsidRDefault="00C73977" w:rsidP="00006BC3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9935F8" w:rsidRPr="00F254AF" w:rsidRDefault="009935F8" w:rsidP="00006BC3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52697" w:rsidRDefault="00052697" w:rsidP="00A72611">
      <w:pPr>
        <w:ind w:left="283" w:hangingChars="135" w:hanging="283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３</w:t>
      </w:r>
      <w:r w:rsidR="007513E8" w:rsidRPr="00F254AF">
        <w:rPr>
          <w:rFonts w:asciiTheme="minorEastAsia" w:eastAsiaTheme="minorEastAsia" w:hAnsiTheme="minorEastAsia" w:hint="eastAsia"/>
          <w:szCs w:val="24"/>
        </w:rPr>
        <w:t>．</w:t>
      </w:r>
      <w:r w:rsidR="002711FD">
        <w:rPr>
          <w:rFonts w:asciiTheme="minorEastAsia" w:eastAsiaTheme="minorEastAsia" w:hAnsiTheme="minorEastAsia" w:hint="eastAsia"/>
          <w:szCs w:val="24"/>
        </w:rPr>
        <w:t>対象言語</w:t>
      </w:r>
      <w:r w:rsidR="00995EBE">
        <w:rPr>
          <w:rFonts w:asciiTheme="minorEastAsia" w:eastAsiaTheme="minorEastAsia" w:hAnsiTheme="minorEastAsia" w:hint="eastAsia"/>
          <w:szCs w:val="24"/>
        </w:rPr>
        <w:t>（</w:t>
      </w:r>
      <w:r>
        <w:rPr>
          <w:rFonts w:asciiTheme="minorEastAsia" w:eastAsiaTheme="minorEastAsia" w:hAnsiTheme="minorEastAsia" w:hint="eastAsia"/>
          <w:szCs w:val="24"/>
        </w:rPr>
        <w:t>英語、スペイン語、</w:t>
      </w:r>
      <w:r w:rsidR="00995EBE">
        <w:rPr>
          <w:rFonts w:asciiTheme="minorEastAsia" w:eastAsiaTheme="minorEastAsia" w:hAnsiTheme="minorEastAsia" w:hint="eastAsia"/>
          <w:szCs w:val="24"/>
        </w:rPr>
        <w:t>中国語、韓国語）</w:t>
      </w:r>
      <w:r w:rsidR="00A72611">
        <w:rPr>
          <w:rFonts w:asciiTheme="minorEastAsia" w:eastAsiaTheme="minorEastAsia" w:hAnsiTheme="minorEastAsia" w:hint="eastAsia"/>
          <w:szCs w:val="24"/>
        </w:rPr>
        <w:t>または日本語</w:t>
      </w:r>
      <w:r w:rsidR="0005517F" w:rsidRPr="00F254AF">
        <w:rPr>
          <w:rFonts w:asciiTheme="minorEastAsia" w:eastAsiaTheme="minorEastAsia" w:hAnsiTheme="minorEastAsia" w:hint="eastAsia"/>
          <w:szCs w:val="24"/>
        </w:rPr>
        <w:t>の検定試験</w:t>
      </w:r>
      <w:r w:rsidR="00C129AA" w:rsidRPr="00F254AF">
        <w:rPr>
          <w:rFonts w:asciiTheme="minorEastAsia" w:eastAsiaTheme="minorEastAsia" w:hAnsiTheme="minorEastAsia" w:hint="eastAsia"/>
          <w:szCs w:val="24"/>
        </w:rPr>
        <w:t>等に</w:t>
      </w:r>
      <w:r w:rsidR="0005517F" w:rsidRPr="00F254AF">
        <w:rPr>
          <w:rFonts w:asciiTheme="minorEastAsia" w:eastAsiaTheme="minorEastAsia" w:hAnsiTheme="minorEastAsia" w:hint="eastAsia"/>
          <w:szCs w:val="24"/>
        </w:rPr>
        <w:t>合格している方は</w:t>
      </w:r>
    </w:p>
    <w:p w:rsidR="003A77B7" w:rsidRPr="00F254AF" w:rsidRDefault="00C129AA" w:rsidP="00052697">
      <w:pPr>
        <w:ind w:leftChars="100" w:left="210" w:firstLineChars="100" w:firstLine="210"/>
        <w:jc w:val="left"/>
        <w:rPr>
          <w:rFonts w:asciiTheme="minorEastAsia" w:eastAsiaTheme="minorEastAsia" w:hAnsiTheme="minorEastAsia"/>
          <w:szCs w:val="24"/>
        </w:rPr>
      </w:pPr>
      <w:r w:rsidRPr="00F254AF">
        <w:rPr>
          <w:rFonts w:asciiTheme="minorEastAsia" w:eastAsiaTheme="minorEastAsia" w:hAnsiTheme="minorEastAsia" w:hint="eastAsia"/>
          <w:szCs w:val="24"/>
        </w:rPr>
        <w:t>ご</w:t>
      </w:r>
      <w:r w:rsidR="007513E8" w:rsidRPr="00F254AF">
        <w:rPr>
          <w:rFonts w:asciiTheme="minorEastAsia" w:eastAsiaTheme="minorEastAsia" w:hAnsiTheme="minorEastAsia" w:hint="eastAsia"/>
          <w:szCs w:val="24"/>
        </w:rPr>
        <w:t>記入</w:t>
      </w:r>
      <w:r w:rsidRPr="00F254AF">
        <w:rPr>
          <w:rFonts w:asciiTheme="minorEastAsia" w:eastAsiaTheme="minorEastAsia" w:hAnsiTheme="minorEastAsia" w:hint="eastAsia"/>
          <w:szCs w:val="24"/>
        </w:rPr>
        <w:t>ください。</w:t>
      </w:r>
    </w:p>
    <w:tbl>
      <w:tblPr>
        <w:tblW w:w="8926" w:type="dxa"/>
        <w:jc w:val="center"/>
        <w:tblLook w:val="04A0" w:firstRow="1" w:lastRow="0" w:firstColumn="1" w:lastColumn="0" w:noHBand="0" w:noVBand="1"/>
      </w:tblPr>
      <w:tblGrid>
        <w:gridCol w:w="1824"/>
        <w:gridCol w:w="7102"/>
      </w:tblGrid>
      <w:tr w:rsidR="002711FD" w:rsidRPr="00F254AF" w:rsidTr="000E74FE">
        <w:trPr>
          <w:trHeight w:val="870"/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FD" w:rsidRPr="00F254AF" w:rsidRDefault="002711FD" w:rsidP="00016541">
            <w:pPr>
              <w:ind w:firstLineChars="50" w:firstLine="11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資　格　名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1FD" w:rsidRPr="00F254AF" w:rsidRDefault="002711FD" w:rsidP="002711FD">
            <w:pPr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　　　　　　</w:t>
            </w:r>
            <w:r w:rsidRPr="00F254AF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0E74FE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F254AF">
              <w:rPr>
                <w:rFonts w:asciiTheme="minorEastAsia" w:eastAsiaTheme="minorEastAsia" w:hAnsiTheme="minorEastAsia" w:hint="eastAsia"/>
                <w:sz w:val="22"/>
              </w:rPr>
              <w:t xml:space="preserve">　）級</w:t>
            </w:r>
          </w:p>
        </w:tc>
      </w:tr>
      <w:tr w:rsidR="002711FD" w:rsidRPr="00F254AF" w:rsidTr="000E74FE">
        <w:trPr>
          <w:trHeight w:val="840"/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FD" w:rsidRPr="00F254AF" w:rsidRDefault="002711FD" w:rsidP="00016541">
            <w:pPr>
              <w:ind w:firstLineChars="50" w:firstLine="11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取得年月日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1FD" w:rsidRPr="00F254AF" w:rsidRDefault="002711FD" w:rsidP="002711FD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  <w:r w:rsidR="00BD49B7"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年　　　　　月　　　　　日</w:t>
            </w:r>
          </w:p>
        </w:tc>
      </w:tr>
    </w:tbl>
    <w:p w:rsidR="00413223" w:rsidRDefault="00413223" w:rsidP="00415B6E">
      <w:pPr>
        <w:jc w:val="left"/>
        <w:rPr>
          <w:rFonts w:asciiTheme="minorEastAsia" w:eastAsiaTheme="minorEastAsia" w:hAnsiTheme="minorEastAsia"/>
          <w:szCs w:val="24"/>
        </w:rPr>
      </w:pPr>
    </w:p>
    <w:p w:rsidR="009E0506" w:rsidRPr="00F254AF" w:rsidRDefault="003653FE" w:rsidP="009E0506">
      <w:pPr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lastRenderedPageBreak/>
        <w:t>４</w:t>
      </w:r>
      <w:r w:rsidR="009E0506" w:rsidRPr="00F254AF">
        <w:rPr>
          <w:rFonts w:asciiTheme="minorEastAsia" w:eastAsiaTheme="minorEastAsia" w:hAnsiTheme="minorEastAsia" w:hint="eastAsia"/>
          <w:szCs w:val="24"/>
        </w:rPr>
        <w:t>．研修科目「救急救命」の受講免除を希望する方は□に、■もしくは✔を記入してください。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096"/>
      </w:tblGrid>
      <w:tr w:rsidR="009E0506" w:rsidRPr="00F254AF" w:rsidTr="00700FA6">
        <w:trPr>
          <w:trHeight w:val="1472"/>
          <w:jc w:val="center"/>
        </w:trPr>
        <w:tc>
          <w:tcPr>
            <w:tcW w:w="2830" w:type="dxa"/>
            <w:shd w:val="clear" w:color="auto" w:fill="auto"/>
          </w:tcPr>
          <w:p w:rsidR="009E0506" w:rsidRPr="00F254AF" w:rsidRDefault="009E0506" w:rsidP="00700F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921AB3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u w:val="single"/>
              </w:rPr>
              <w:t>過去</w:t>
            </w:r>
            <w:r w:rsidR="00B547D5" w:rsidRPr="00921AB3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u w:val="single"/>
              </w:rPr>
              <w:t>２</w:t>
            </w:r>
            <w:r w:rsidRPr="00921AB3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u w:val="single"/>
              </w:rPr>
              <w:t>年間</w:t>
            </w:r>
            <w:r w:rsidRPr="009E0506">
              <w:rPr>
                <w:rFonts w:asciiTheme="minorEastAsia" w:eastAsiaTheme="minorEastAsia" w:hAnsiTheme="minorEastAsia" w:hint="eastAsia"/>
                <w:sz w:val="22"/>
              </w:rPr>
              <w:t>に</w:t>
            </w:r>
            <w:r w:rsidR="00140881">
              <w:rPr>
                <w:rFonts w:asciiTheme="minorEastAsia" w:eastAsiaTheme="minorEastAsia" w:hAnsiTheme="minorEastAsia" w:hint="eastAsia"/>
                <w:sz w:val="22"/>
              </w:rPr>
              <w:t>消防局</w:t>
            </w:r>
            <w:r w:rsidR="00140881">
              <w:rPr>
                <w:rFonts w:asciiTheme="minorEastAsia" w:eastAsiaTheme="minorEastAsia" w:hAnsiTheme="minorEastAsia" w:hint="eastAsia"/>
              </w:rPr>
              <w:t>等に</w:t>
            </w:r>
            <w:r w:rsidRPr="00F254AF">
              <w:rPr>
                <w:rFonts w:asciiTheme="minorEastAsia" w:eastAsiaTheme="minorEastAsia" w:hAnsiTheme="minorEastAsia" w:hint="eastAsia"/>
              </w:rPr>
              <w:t>よる救命講習を</w:t>
            </w:r>
            <w:r>
              <w:rPr>
                <w:rFonts w:asciiTheme="minorEastAsia" w:eastAsiaTheme="minorEastAsia" w:hAnsiTheme="minorEastAsia" w:hint="eastAsia"/>
              </w:rPr>
              <w:t>修了</w:t>
            </w:r>
            <w:r w:rsidRPr="00F254AF">
              <w:rPr>
                <w:rFonts w:asciiTheme="minorEastAsia" w:eastAsiaTheme="minorEastAsia" w:hAnsiTheme="minorEastAsia" w:hint="eastAsia"/>
              </w:rPr>
              <w:t>された方で、今回の研修で実施する『救急救命』の</w:t>
            </w:r>
            <w:r>
              <w:rPr>
                <w:rFonts w:asciiTheme="minorEastAsia" w:eastAsiaTheme="minorEastAsia" w:hAnsiTheme="minorEastAsia" w:hint="eastAsia"/>
              </w:rPr>
              <w:t>再</w:t>
            </w:r>
            <w:r w:rsidRPr="00F254AF">
              <w:rPr>
                <w:rFonts w:asciiTheme="minorEastAsia" w:eastAsiaTheme="minorEastAsia" w:hAnsiTheme="minorEastAsia" w:hint="eastAsia"/>
              </w:rPr>
              <w:t>受講希望</w:t>
            </w:r>
            <w:r>
              <w:rPr>
                <w:rFonts w:asciiTheme="minorEastAsia" w:eastAsiaTheme="minorEastAsia" w:hAnsiTheme="minorEastAsia" w:hint="eastAsia"/>
              </w:rPr>
              <w:t>の有無</w:t>
            </w:r>
          </w:p>
        </w:tc>
        <w:tc>
          <w:tcPr>
            <w:tcW w:w="6096" w:type="dxa"/>
            <w:shd w:val="clear" w:color="auto" w:fill="auto"/>
          </w:tcPr>
          <w:p w:rsidR="009E0506" w:rsidRPr="00F254AF" w:rsidRDefault="009E0506" w:rsidP="00016541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救命講習修了書（201</w:t>
            </w:r>
            <w:r>
              <w:rPr>
                <w:rFonts w:asciiTheme="minorEastAsia" w:eastAsiaTheme="minorEastAsia" w:hAnsiTheme="minorEastAsia" w:hint="eastAsia"/>
                <w:sz w:val="22"/>
              </w:rPr>
              <w:t>6</w:t>
            </w:r>
            <w:r w:rsidRPr="00F254AF">
              <w:rPr>
                <w:rFonts w:asciiTheme="minorEastAsia" w:eastAsiaTheme="minorEastAsia" w:hAnsiTheme="minorEastAsia" w:hint="eastAsia"/>
                <w:sz w:val="22"/>
              </w:rPr>
              <w:t>年以降発行のもの）</w:t>
            </w:r>
          </w:p>
          <w:p w:rsidR="009E0506" w:rsidRPr="00F254AF" w:rsidRDefault="009E0506" w:rsidP="00016541">
            <w:pPr>
              <w:spacing w:line="276" w:lineRule="auto"/>
              <w:ind w:firstLineChars="50" w:firstLine="11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□有*</w:t>
            </w:r>
            <w:r w:rsidR="00016541">
              <w:rPr>
                <w:rFonts w:asciiTheme="minorEastAsia" w:eastAsiaTheme="minorEastAsia" w:hAnsiTheme="minorEastAsia" w:hint="eastAsia"/>
                <w:sz w:val="22"/>
              </w:rPr>
              <w:t xml:space="preserve">　　　　　</w:t>
            </w:r>
            <w:r w:rsidRPr="00F254AF">
              <w:rPr>
                <w:rFonts w:asciiTheme="minorEastAsia" w:eastAsiaTheme="minorEastAsia" w:hAnsiTheme="minorEastAsia" w:hint="eastAsia"/>
                <w:sz w:val="22"/>
              </w:rPr>
              <w:t xml:space="preserve">　　□無</w:t>
            </w:r>
          </w:p>
          <w:p w:rsidR="009E0506" w:rsidRPr="00016541" w:rsidRDefault="009E0506" w:rsidP="00016541">
            <w:pPr>
              <w:spacing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16541">
              <w:rPr>
                <w:rFonts w:asciiTheme="minorEastAsia" w:eastAsiaTheme="minorEastAsia" w:hAnsiTheme="minorEastAsia"/>
                <w:szCs w:val="21"/>
              </w:rPr>
              <w:t>*上記で「有」の方のみ</w:t>
            </w:r>
            <w:r w:rsidRPr="00016541">
              <w:rPr>
                <w:rFonts w:asciiTheme="minorEastAsia" w:eastAsiaTheme="minorEastAsia" w:hAnsiTheme="minorEastAsia" w:hint="eastAsia"/>
                <w:szCs w:val="21"/>
              </w:rPr>
              <w:t>今回の研修で実施する『救急救命』を</w:t>
            </w:r>
          </w:p>
          <w:p w:rsidR="009E0506" w:rsidRPr="00486CEC" w:rsidRDefault="009E0506" w:rsidP="00016541">
            <w:pPr>
              <w:spacing w:line="276" w:lineRule="auto"/>
              <w:ind w:firstLineChars="50" w:firstLine="105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16541">
              <w:rPr>
                <w:rFonts w:asciiTheme="minorEastAsia" w:eastAsiaTheme="minorEastAsia" w:hAnsiTheme="minorEastAsia" w:hint="eastAsia"/>
                <w:szCs w:val="21"/>
              </w:rPr>
              <w:t>□再度受講する　　　□受講しない（免除希望）</w:t>
            </w:r>
          </w:p>
        </w:tc>
      </w:tr>
    </w:tbl>
    <w:p w:rsidR="003653FE" w:rsidRPr="00016541" w:rsidRDefault="009E0506" w:rsidP="00016541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3653FE">
        <w:rPr>
          <w:rFonts w:asciiTheme="minorEastAsia" w:eastAsiaTheme="minorEastAsia" w:hAnsiTheme="minorEastAsia" w:hint="eastAsia"/>
          <w:szCs w:val="21"/>
        </w:rPr>
        <w:t>※免除を希望する方は、消防機関等が発行する救命講習の修了証等のコピーを添付してください。</w:t>
      </w:r>
    </w:p>
    <w:p w:rsidR="009935F8" w:rsidRDefault="009935F8" w:rsidP="00071E67">
      <w:pPr>
        <w:jc w:val="left"/>
        <w:rPr>
          <w:rFonts w:asciiTheme="minorEastAsia" w:eastAsiaTheme="minorEastAsia" w:hAnsiTheme="minorEastAsia"/>
          <w:szCs w:val="24"/>
        </w:rPr>
      </w:pPr>
    </w:p>
    <w:p w:rsidR="004814C3" w:rsidRPr="00F254AF" w:rsidRDefault="004B20D8" w:rsidP="00071E67">
      <w:pPr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５</w:t>
      </w:r>
      <w:r w:rsidR="004814C3" w:rsidRPr="00F254AF">
        <w:rPr>
          <w:rFonts w:asciiTheme="minorEastAsia" w:eastAsiaTheme="minorEastAsia" w:hAnsiTheme="minorEastAsia" w:hint="eastAsia"/>
          <w:szCs w:val="24"/>
        </w:rPr>
        <w:t>．該当する□に</w:t>
      </w:r>
      <w:r w:rsidR="00B012D6">
        <w:rPr>
          <w:rFonts w:asciiTheme="minorEastAsia" w:eastAsiaTheme="minorEastAsia" w:hAnsiTheme="minorEastAsia" w:hint="eastAsia"/>
          <w:szCs w:val="24"/>
        </w:rPr>
        <w:t>、</w:t>
      </w:r>
      <w:r w:rsidR="004814C3" w:rsidRPr="00F254AF">
        <w:rPr>
          <w:rFonts w:asciiTheme="minorEastAsia" w:eastAsiaTheme="minorEastAsia" w:hAnsiTheme="minorEastAsia" w:hint="eastAsia"/>
          <w:szCs w:val="24"/>
        </w:rPr>
        <w:t>■もしくは✔を記入し</w:t>
      </w:r>
      <w:r w:rsidR="00B35CCF">
        <w:rPr>
          <w:rFonts w:asciiTheme="minorEastAsia" w:eastAsiaTheme="minorEastAsia" w:hAnsiTheme="minorEastAsia" w:hint="eastAsia"/>
          <w:szCs w:val="24"/>
        </w:rPr>
        <w:t>、</w:t>
      </w:r>
      <w:r w:rsidR="00E94A9C" w:rsidRPr="00F254AF">
        <w:rPr>
          <w:rFonts w:asciiTheme="minorEastAsia" w:eastAsiaTheme="minorEastAsia" w:hAnsiTheme="minorEastAsia" w:hint="eastAsia"/>
          <w:szCs w:val="24"/>
        </w:rPr>
        <w:t>必要事項を記載して</w:t>
      </w:r>
      <w:r w:rsidR="004814C3" w:rsidRPr="00F254AF">
        <w:rPr>
          <w:rFonts w:asciiTheme="minorEastAsia" w:eastAsiaTheme="minorEastAsia" w:hAnsiTheme="minorEastAsia" w:hint="eastAsia"/>
          <w:szCs w:val="24"/>
        </w:rPr>
        <w:t>ください。</w:t>
      </w:r>
    </w:p>
    <w:tbl>
      <w:tblPr>
        <w:tblW w:w="9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00"/>
      </w:tblGrid>
      <w:tr w:rsidR="00EA392D" w:rsidRPr="00EA392D" w:rsidTr="00BD49B7">
        <w:trPr>
          <w:trHeight w:val="691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807C70" w:rsidRPr="00F254AF" w:rsidRDefault="004814C3" w:rsidP="003F2F78">
            <w:pPr>
              <w:ind w:firstLineChars="50" w:firstLine="110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取得</w:t>
            </w:r>
            <w:r w:rsidR="00EF60CD" w:rsidRPr="00F254AF">
              <w:rPr>
                <w:rFonts w:asciiTheme="minorEastAsia" w:eastAsiaTheme="minorEastAsia" w:hAnsiTheme="minorEastAsia" w:hint="eastAsia"/>
                <w:sz w:val="22"/>
              </w:rPr>
              <w:t>している</w:t>
            </w:r>
          </w:p>
          <w:p w:rsidR="00807C70" w:rsidRPr="00F254AF" w:rsidRDefault="004814C3" w:rsidP="003F2F78">
            <w:pPr>
              <w:ind w:firstLineChars="50" w:firstLine="110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資格等</w:t>
            </w:r>
          </w:p>
        </w:tc>
        <w:tc>
          <w:tcPr>
            <w:tcW w:w="6300" w:type="dxa"/>
            <w:shd w:val="clear" w:color="auto" w:fill="auto"/>
          </w:tcPr>
          <w:p w:rsidR="003653FE" w:rsidRDefault="001C02B8" w:rsidP="001C02B8">
            <w:pPr>
              <w:jc w:val="left"/>
              <w:rPr>
                <w:rFonts w:asciiTheme="minorEastAsia" w:eastAsiaTheme="minorEastAsia" w:hAnsiTheme="minorEastAsia"/>
              </w:rPr>
            </w:pPr>
            <w:r w:rsidRPr="00EA392D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Pr="00EA392D">
              <w:rPr>
                <w:rFonts w:asciiTheme="minorEastAsia" w:eastAsiaTheme="minorEastAsia" w:hAnsiTheme="minorEastAsia" w:hint="eastAsia"/>
              </w:rPr>
              <w:t>通訳案内士</w:t>
            </w:r>
          </w:p>
          <w:p w:rsidR="003653FE" w:rsidRDefault="00E26218" w:rsidP="003653FE">
            <w:pPr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  <w:r w:rsidR="001C02B8" w:rsidRPr="00EA392D">
              <w:rPr>
                <w:rFonts w:asciiTheme="minorEastAsia" w:eastAsiaTheme="minorEastAsia" w:hAnsiTheme="minorEastAsia" w:hint="eastAsia"/>
              </w:rPr>
              <w:t xml:space="preserve">国家資格　</w:t>
            </w:r>
          </w:p>
          <w:p w:rsidR="003653FE" w:rsidRDefault="003653FE" w:rsidP="003653FE">
            <w:pPr>
              <w:ind w:firstLineChars="300" w:firstLine="63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（言語：　　 　　）　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取得年：　 　　　年</w:t>
            </w:r>
          </w:p>
          <w:p w:rsidR="001C02B8" w:rsidRPr="00EA392D" w:rsidRDefault="001C02B8" w:rsidP="003653FE">
            <w:pPr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r w:rsidRPr="00EA392D">
              <w:rPr>
                <w:rFonts w:asciiTheme="minorEastAsia" w:eastAsiaTheme="minorEastAsia" w:hAnsiTheme="minorEastAsia" w:hint="eastAsia"/>
              </w:rPr>
              <w:t>・</w:t>
            </w:r>
            <w:r w:rsidR="00CA4866" w:rsidRPr="00EA392D">
              <w:rPr>
                <w:rFonts w:asciiTheme="minorEastAsia" w:eastAsiaTheme="minorEastAsia" w:hAnsiTheme="minorEastAsia" w:hint="eastAsia"/>
              </w:rPr>
              <w:t xml:space="preserve">地域限定 </w:t>
            </w:r>
            <w:r w:rsidR="00CA4866" w:rsidRPr="00EA392D">
              <w:rPr>
                <w:rFonts w:asciiTheme="minorEastAsia" w:eastAsiaTheme="minorEastAsia" w:hAnsiTheme="minorEastAsia" w:hint="eastAsia"/>
                <w:u w:val="single"/>
              </w:rPr>
              <w:t xml:space="preserve">   </w:t>
            </w:r>
            <w:r w:rsidR="003653F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CA4866" w:rsidRPr="00EA392D">
              <w:rPr>
                <w:rFonts w:asciiTheme="minorEastAsia" w:eastAsiaTheme="minorEastAsia" w:hAnsiTheme="minorEastAsia" w:hint="eastAsia"/>
                <w:u w:val="single"/>
              </w:rPr>
              <w:t xml:space="preserve"> 　</w:t>
            </w:r>
            <w:r w:rsidR="009935F8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="003653FE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="009935F8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9935F8">
              <w:rPr>
                <w:rFonts w:asciiTheme="minorEastAsia" w:eastAsiaTheme="minorEastAsia" w:hAnsiTheme="minorEastAsia" w:hint="eastAsia"/>
              </w:rPr>
              <w:t>（県、市など地域名)</w:t>
            </w:r>
          </w:p>
          <w:p w:rsidR="001C02B8" w:rsidRPr="00EA392D" w:rsidRDefault="001C02B8" w:rsidP="003653FE">
            <w:pPr>
              <w:ind w:firstLineChars="300" w:firstLine="63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A392D">
              <w:rPr>
                <w:rFonts w:asciiTheme="minorEastAsia" w:eastAsiaTheme="minorEastAsia" w:hAnsiTheme="minorEastAsia" w:hint="eastAsia"/>
              </w:rPr>
              <w:t>（</w:t>
            </w:r>
            <w:r w:rsidRPr="00EA392D">
              <w:rPr>
                <w:rFonts w:asciiTheme="minorEastAsia" w:eastAsiaTheme="minorEastAsia" w:hAnsiTheme="minorEastAsia" w:hint="eastAsia"/>
                <w:lang w:eastAsia="zh-CN"/>
              </w:rPr>
              <w:t xml:space="preserve">言語：　　</w:t>
            </w:r>
            <w:r w:rsidR="003653FE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EA392D">
              <w:rPr>
                <w:rFonts w:asciiTheme="minorEastAsia" w:eastAsiaTheme="minorEastAsia" w:hAnsiTheme="minorEastAsia" w:hint="eastAsia"/>
                <w:lang w:eastAsia="zh-CN"/>
              </w:rPr>
              <w:t xml:space="preserve">　</w:t>
            </w:r>
            <w:r w:rsidRPr="00EA392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A392D">
              <w:rPr>
                <w:rFonts w:asciiTheme="minorEastAsia" w:eastAsiaTheme="minorEastAsia" w:hAnsiTheme="minorEastAsia" w:hint="eastAsia"/>
                <w:lang w:eastAsia="zh-CN"/>
              </w:rPr>
              <w:t>）</w:t>
            </w:r>
            <w:r w:rsidR="003653FE">
              <w:rPr>
                <w:rFonts w:asciiTheme="minorEastAsia" w:eastAsiaTheme="minorEastAsia" w:hAnsiTheme="minorEastAsia" w:hint="eastAsia"/>
              </w:rPr>
              <w:t xml:space="preserve">    </w:t>
            </w:r>
            <w:r w:rsidRPr="00EA392D">
              <w:rPr>
                <w:rFonts w:asciiTheme="minorEastAsia" w:eastAsiaTheme="minorEastAsia" w:hAnsiTheme="minorEastAsia" w:hint="eastAsia"/>
                <w:sz w:val="22"/>
              </w:rPr>
              <w:t>取得年：</w:t>
            </w:r>
            <w:r w:rsidR="00F71AE3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EA392D">
              <w:rPr>
                <w:rFonts w:asciiTheme="minorEastAsia" w:eastAsiaTheme="minorEastAsia" w:hAnsiTheme="minorEastAsia" w:hint="eastAsia"/>
                <w:sz w:val="22"/>
              </w:rPr>
              <w:t xml:space="preserve">　　　年</w:t>
            </w:r>
          </w:p>
          <w:p w:rsidR="00F254AF" w:rsidRPr="00EA392D" w:rsidRDefault="004814C3" w:rsidP="00EF60CD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A392D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="00EF60CD" w:rsidRPr="00EA392D">
              <w:rPr>
                <w:rFonts w:asciiTheme="minorEastAsia" w:eastAsiaTheme="minorEastAsia" w:hAnsiTheme="minorEastAsia" w:hint="eastAsia"/>
                <w:sz w:val="22"/>
              </w:rPr>
              <w:t>旅程管理主任者</w:t>
            </w:r>
          </w:p>
          <w:p w:rsidR="00F254AF" w:rsidRPr="00EA392D" w:rsidRDefault="00F254AF" w:rsidP="00F254AF">
            <w:pPr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r w:rsidRPr="00EA392D">
              <w:rPr>
                <w:rFonts w:asciiTheme="minorEastAsia" w:eastAsiaTheme="minorEastAsia" w:hAnsiTheme="minorEastAsia" w:hint="eastAsia"/>
              </w:rPr>
              <w:t xml:space="preserve">・総合　　　　　　</w:t>
            </w:r>
            <w:r w:rsidR="003653FE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EA392D">
              <w:rPr>
                <w:rFonts w:asciiTheme="minorEastAsia" w:eastAsiaTheme="minorEastAsia" w:hAnsiTheme="minorEastAsia" w:hint="eastAsia"/>
              </w:rPr>
              <w:t xml:space="preserve">　　　　取得年：　 　　　年</w:t>
            </w:r>
          </w:p>
          <w:p w:rsidR="00807C70" w:rsidRPr="00F71AE3" w:rsidRDefault="00F254AF" w:rsidP="00F71AE3">
            <w:pPr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r w:rsidRPr="00EA392D">
              <w:rPr>
                <w:rFonts w:asciiTheme="minorEastAsia" w:eastAsiaTheme="minorEastAsia" w:hAnsiTheme="minorEastAsia" w:hint="eastAsia"/>
              </w:rPr>
              <w:t xml:space="preserve">・国内　　　　　　</w:t>
            </w:r>
            <w:r w:rsidR="003653FE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EA392D">
              <w:rPr>
                <w:rFonts w:asciiTheme="minorEastAsia" w:eastAsiaTheme="minorEastAsia" w:hAnsiTheme="minorEastAsia" w:hint="eastAsia"/>
              </w:rPr>
              <w:t xml:space="preserve">　　　　取得年：　　　　 年</w:t>
            </w:r>
          </w:p>
        </w:tc>
      </w:tr>
    </w:tbl>
    <w:p w:rsidR="009935F8" w:rsidRDefault="009935F8" w:rsidP="009365F3">
      <w:pPr>
        <w:ind w:left="210" w:hangingChars="100" w:hanging="210"/>
        <w:jc w:val="left"/>
        <w:rPr>
          <w:rFonts w:asciiTheme="minorEastAsia" w:eastAsiaTheme="minorEastAsia" w:hAnsiTheme="minorEastAsia"/>
          <w:szCs w:val="24"/>
        </w:rPr>
      </w:pPr>
    </w:p>
    <w:p w:rsidR="00413223" w:rsidRDefault="00413223" w:rsidP="009365F3">
      <w:pPr>
        <w:ind w:left="210" w:hangingChars="100" w:hanging="210"/>
        <w:jc w:val="left"/>
        <w:rPr>
          <w:rFonts w:asciiTheme="minorEastAsia" w:eastAsiaTheme="minorEastAsia" w:hAnsiTheme="minorEastAsia"/>
          <w:szCs w:val="24"/>
        </w:rPr>
      </w:pPr>
    </w:p>
    <w:p w:rsidR="007316BD" w:rsidRDefault="007316BD" w:rsidP="007316BD">
      <w:pPr>
        <w:spacing w:line="180" w:lineRule="atLeast"/>
        <w:ind w:leftChars="-135" w:left="-283"/>
        <w:jc w:val="left"/>
        <w:rPr>
          <w:b/>
          <w:sz w:val="22"/>
        </w:rPr>
      </w:pPr>
      <w:r>
        <w:rPr>
          <w:rFonts w:hint="eastAsia"/>
          <w:b/>
          <w:sz w:val="22"/>
        </w:rPr>
        <w:t>＜提出書類＞</w:t>
      </w:r>
    </w:p>
    <w:p w:rsidR="007316BD" w:rsidRPr="00430E5C" w:rsidRDefault="003875DF" w:rsidP="003875DF">
      <w:pPr>
        <w:spacing w:line="180" w:lineRule="atLeast"/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１）「山口ゆめ回廊地域通訳案内士</w:t>
      </w:r>
      <w:r w:rsidR="007316BD" w:rsidRPr="00F254AF">
        <w:rPr>
          <w:rFonts w:asciiTheme="minorEastAsia" w:eastAsiaTheme="minorEastAsia" w:hAnsiTheme="minorEastAsia" w:hint="eastAsia"/>
          <w:sz w:val="22"/>
        </w:rPr>
        <w:t>育成研修申込書」</w:t>
      </w:r>
    </w:p>
    <w:p w:rsidR="00071E67" w:rsidRDefault="007316BD" w:rsidP="00FD613E">
      <w:pPr>
        <w:spacing w:line="180" w:lineRule="atLeast"/>
        <w:ind w:leftChars="100" w:left="650" w:hangingChars="200" w:hanging="440"/>
        <w:jc w:val="left"/>
        <w:rPr>
          <w:rFonts w:asciiTheme="minorEastAsia" w:eastAsiaTheme="minorEastAsia" w:hAnsiTheme="minorEastAsia"/>
          <w:sz w:val="22"/>
        </w:rPr>
      </w:pPr>
      <w:r w:rsidRPr="00F254AF">
        <w:rPr>
          <w:rFonts w:asciiTheme="minorEastAsia" w:eastAsiaTheme="minorEastAsia" w:hAnsiTheme="minorEastAsia" w:hint="eastAsia"/>
          <w:sz w:val="22"/>
        </w:rPr>
        <w:t>（２）次の①～④の書類のうち、いずれか１点のコピーを添付してください。</w:t>
      </w:r>
      <w:r w:rsidR="003875DF">
        <w:rPr>
          <w:rFonts w:asciiTheme="minorEastAsia" w:eastAsiaTheme="minorEastAsia" w:hAnsiTheme="minorEastAsia" w:hint="eastAsia"/>
          <w:sz w:val="22"/>
        </w:rPr>
        <w:t>留学生の方は、</w:t>
      </w:r>
    </w:p>
    <w:p w:rsidR="003875DF" w:rsidRDefault="003875DF" w:rsidP="00E26218">
      <w:pPr>
        <w:spacing w:line="180" w:lineRule="atLeast"/>
        <w:ind w:leftChars="250" w:left="525" w:firstLineChars="50" w:firstLine="11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③の学生証のコピーを必ず添付してください。</w:t>
      </w:r>
    </w:p>
    <w:p w:rsidR="007316BD" w:rsidRPr="00F254AF" w:rsidRDefault="007316BD" w:rsidP="003875DF">
      <w:pPr>
        <w:spacing w:line="180" w:lineRule="atLeast"/>
        <w:ind w:leftChars="300" w:left="630"/>
        <w:jc w:val="left"/>
        <w:rPr>
          <w:rFonts w:asciiTheme="minorEastAsia" w:eastAsiaTheme="minorEastAsia" w:hAnsiTheme="minorEastAsia"/>
          <w:sz w:val="22"/>
        </w:rPr>
      </w:pPr>
      <w:r w:rsidRPr="00F254AF">
        <w:rPr>
          <w:rFonts w:asciiTheme="minorEastAsia" w:eastAsiaTheme="minorEastAsia" w:hAnsiTheme="minorEastAsia" w:hint="eastAsia"/>
          <w:sz w:val="22"/>
        </w:rPr>
        <w:t>なお、①～④をお持ちでない</w:t>
      </w:r>
      <w:r w:rsidR="003875DF">
        <w:rPr>
          <w:rFonts w:asciiTheme="minorEastAsia" w:eastAsiaTheme="minorEastAsia" w:hAnsiTheme="minorEastAsia" w:hint="eastAsia"/>
          <w:sz w:val="22"/>
        </w:rPr>
        <w:t>方のみ⑤のコピーを添付してください。</w:t>
      </w:r>
    </w:p>
    <w:p w:rsidR="007316BD" w:rsidRPr="00F254AF" w:rsidRDefault="007316BD" w:rsidP="007316BD">
      <w:pPr>
        <w:numPr>
          <w:ilvl w:val="0"/>
          <w:numId w:val="10"/>
        </w:numPr>
        <w:spacing w:line="180" w:lineRule="atLeast"/>
        <w:jc w:val="left"/>
        <w:rPr>
          <w:rFonts w:asciiTheme="minorEastAsia" w:eastAsiaTheme="minorEastAsia" w:hAnsiTheme="minorEastAsia"/>
          <w:sz w:val="22"/>
        </w:rPr>
      </w:pPr>
      <w:r w:rsidRPr="00F254AF">
        <w:rPr>
          <w:rFonts w:asciiTheme="minorEastAsia" w:eastAsiaTheme="minorEastAsia" w:hAnsiTheme="minorEastAsia" w:hint="eastAsia"/>
          <w:sz w:val="22"/>
        </w:rPr>
        <w:t>運転免許証</w:t>
      </w:r>
    </w:p>
    <w:p w:rsidR="007316BD" w:rsidRPr="00F254AF" w:rsidRDefault="007316BD" w:rsidP="007316BD">
      <w:pPr>
        <w:numPr>
          <w:ilvl w:val="0"/>
          <w:numId w:val="10"/>
        </w:numPr>
        <w:spacing w:line="180" w:lineRule="atLeast"/>
        <w:jc w:val="left"/>
        <w:rPr>
          <w:rFonts w:asciiTheme="minorEastAsia" w:eastAsiaTheme="minorEastAsia" w:hAnsiTheme="minorEastAsia"/>
          <w:sz w:val="22"/>
        </w:rPr>
      </w:pPr>
      <w:r w:rsidRPr="00F254AF">
        <w:rPr>
          <w:rFonts w:asciiTheme="minorEastAsia" w:eastAsiaTheme="minorEastAsia" w:hAnsiTheme="minorEastAsia" w:hint="eastAsia"/>
          <w:sz w:val="22"/>
        </w:rPr>
        <w:t>旅券（パスポート）</w:t>
      </w:r>
    </w:p>
    <w:p w:rsidR="007316BD" w:rsidRDefault="007316BD" w:rsidP="007316BD">
      <w:pPr>
        <w:numPr>
          <w:ilvl w:val="0"/>
          <w:numId w:val="10"/>
        </w:numPr>
        <w:spacing w:line="180" w:lineRule="atLeast"/>
        <w:jc w:val="left"/>
        <w:rPr>
          <w:rFonts w:asciiTheme="minorEastAsia" w:eastAsiaTheme="minorEastAsia" w:hAnsiTheme="minorEastAsia"/>
          <w:sz w:val="22"/>
        </w:rPr>
      </w:pPr>
      <w:r w:rsidRPr="00F254AF">
        <w:rPr>
          <w:rFonts w:asciiTheme="minorEastAsia" w:eastAsiaTheme="minorEastAsia" w:hAnsiTheme="minorEastAsia" w:hint="eastAsia"/>
          <w:sz w:val="22"/>
        </w:rPr>
        <w:t>学生証（氏名、生年月日、住所、学校名、顔写真が確認できるページ）</w:t>
      </w:r>
    </w:p>
    <w:p w:rsidR="003875DF" w:rsidRPr="00F254AF" w:rsidRDefault="003875DF" w:rsidP="003875DF">
      <w:pPr>
        <w:spacing w:line="180" w:lineRule="atLeast"/>
        <w:ind w:left="102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※留学生の方は必ず添付してください。</w:t>
      </w:r>
    </w:p>
    <w:p w:rsidR="007316BD" w:rsidRPr="00F254AF" w:rsidRDefault="007316BD" w:rsidP="007316BD">
      <w:pPr>
        <w:numPr>
          <w:ilvl w:val="0"/>
          <w:numId w:val="10"/>
        </w:numPr>
        <w:spacing w:line="180" w:lineRule="atLeast"/>
        <w:jc w:val="left"/>
        <w:rPr>
          <w:rFonts w:asciiTheme="minorEastAsia" w:eastAsiaTheme="minorEastAsia" w:hAnsiTheme="minorEastAsia"/>
          <w:sz w:val="22"/>
        </w:rPr>
      </w:pPr>
      <w:r w:rsidRPr="00F254AF">
        <w:rPr>
          <w:rFonts w:asciiTheme="minorEastAsia" w:eastAsiaTheme="minorEastAsia" w:hAnsiTheme="minorEastAsia" w:hint="eastAsia"/>
          <w:sz w:val="22"/>
        </w:rPr>
        <w:t>在留カード（外国人の方）</w:t>
      </w:r>
    </w:p>
    <w:p w:rsidR="007316BD" w:rsidRDefault="007316BD" w:rsidP="00C77EF8">
      <w:pPr>
        <w:spacing w:line="180" w:lineRule="atLeast"/>
        <w:ind w:left="426" w:firstLineChars="100" w:firstLine="22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⑤</w:t>
      </w:r>
      <w:r w:rsidRPr="00B012D6">
        <w:rPr>
          <w:rFonts w:asciiTheme="minorEastAsia" w:eastAsiaTheme="minorEastAsia" w:hAnsiTheme="minorEastAsia" w:hint="eastAsia"/>
          <w:sz w:val="22"/>
        </w:rPr>
        <w:t xml:space="preserve">　各種健康保険証等、本人が確認できる資料</w:t>
      </w:r>
    </w:p>
    <w:tbl>
      <w:tblPr>
        <w:tblpPr w:leftFromText="142" w:rightFromText="142" w:vertAnchor="text" w:horzAnchor="margin" w:tblpX="274" w:tblpY="14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19"/>
      </w:tblGrid>
      <w:tr w:rsidR="003B17FC" w:rsidTr="005D0F68">
        <w:trPr>
          <w:trHeight w:val="70"/>
        </w:trPr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C" w:rsidRDefault="003B17FC" w:rsidP="00016541">
            <w:pPr>
              <w:spacing w:line="180" w:lineRule="atLeast"/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＜個人情報の取り扱いについて＞</w:t>
            </w:r>
          </w:p>
          <w:p w:rsidR="003B17FC" w:rsidRDefault="003B17FC" w:rsidP="00016541">
            <w:pPr>
              <w:spacing w:line="180" w:lineRule="atLeast"/>
              <w:ind w:firstLineChars="100" w:firstLine="200"/>
              <w:jc w:val="left"/>
              <w:rPr>
                <w:sz w:val="20"/>
                <w:szCs w:val="20"/>
              </w:rPr>
            </w:pPr>
            <w:r w:rsidRPr="00921AB3">
              <w:rPr>
                <w:rFonts w:hint="eastAsia"/>
                <w:color w:val="000000" w:themeColor="text1"/>
                <w:sz w:val="20"/>
                <w:szCs w:val="20"/>
              </w:rPr>
              <w:t>当該研修申込書に係る個</w:t>
            </w:r>
            <w:r w:rsidR="00FD613E" w:rsidRPr="00921AB3">
              <w:rPr>
                <w:rFonts w:hint="eastAsia"/>
                <w:color w:val="000000" w:themeColor="text1"/>
                <w:sz w:val="20"/>
                <w:szCs w:val="20"/>
              </w:rPr>
              <w:t>人情報については、</w:t>
            </w:r>
            <w:r w:rsidR="0040161D" w:rsidRPr="00921AB3">
              <w:rPr>
                <w:rFonts w:hint="eastAsia"/>
                <w:color w:val="000000" w:themeColor="text1"/>
                <w:sz w:val="20"/>
                <w:szCs w:val="20"/>
              </w:rPr>
              <w:t>山口市個人情報保護条例に準じ、</w:t>
            </w:r>
            <w:r w:rsidR="00FD613E" w:rsidRPr="00921AB3">
              <w:rPr>
                <w:rFonts w:hint="eastAsia"/>
                <w:color w:val="000000" w:themeColor="text1"/>
                <w:sz w:val="20"/>
                <w:szCs w:val="20"/>
              </w:rPr>
              <w:t>法令で定める場合を除き、目的</w:t>
            </w:r>
            <w:r w:rsidR="0040161D" w:rsidRPr="00921AB3">
              <w:rPr>
                <w:rFonts w:hint="eastAsia"/>
                <w:color w:val="000000" w:themeColor="text1"/>
                <w:sz w:val="20"/>
                <w:szCs w:val="20"/>
              </w:rPr>
              <w:t>外</w:t>
            </w:r>
            <w:r w:rsidR="00FD613E" w:rsidRPr="00921AB3">
              <w:rPr>
                <w:rFonts w:hint="eastAsia"/>
                <w:color w:val="000000" w:themeColor="text1"/>
                <w:sz w:val="20"/>
                <w:szCs w:val="20"/>
              </w:rPr>
              <w:t>利</w:t>
            </w:r>
            <w:r w:rsidRPr="00921AB3">
              <w:rPr>
                <w:rFonts w:hint="eastAsia"/>
                <w:color w:val="000000" w:themeColor="text1"/>
                <w:sz w:val="20"/>
                <w:szCs w:val="20"/>
              </w:rPr>
              <w:t>用や当該研修実施機関以外のものへの提供は一切いたしません。また、漏えい、滅失、改ざん等を防止し、厳重に管理します。</w:t>
            </w:r>
          </w:p>
        </w:tc>
      </w:tr>
    </w:tbl>
    <w:p w:rsidR="00FD613E" w:rsidRDefault="003B17FC" w:rsidP="003B17FC">
      <w:pPr>
        <w:spacing w:line="180" w:lineRule="atLeast"/>
        <w:jc w:val="left"/>
        <w:rPr>
          <w:rFonts w:asciiTheme="minorEastAsia" w:eastAsiaTheme="minorEastAsia" w:hAnsiTheme="minorEastAsia"/>
          <w:sz w:val="22"/>
        </w:rPr>
      </w:pPr>
      <w:r>
        <w:rPr>
          <w:rFonts w:hint="eastAsia"/>
          <w:sz w:val="24"/>
          <w:szCs w:val="24"/>
        </w:rPr>
        <w:t xml:space="preserve">  </w:t>
      </w:r>
      <w:r w:rsidRPr="00F254AF">
        <w:rPr>
          <w:rFonts w:asciiTheme="minorEastAsia" w:eastAsiaTheme="minorEastAsia" w:hAnsiTheme="minorEastAsia" w:hint="eastAsia"/>
          <w:sz w:val="22"/>
        </w:rPr>
        <w:t>（</w:t>
      </w:r>
      <w:r>
        <w:rPr>
          <w:rFonts w:asciiTheme="minorEastAsia" w:eastAsiaTheme="minorEastAsia" w:hAnsiTheme="minorEastAsia" w:hint="eastAsia"/>
          <w:sz w:val="22"/>
        </w:rPr>
        <w:t>３</w:t>
      </w:r>
      <w:r w:rsidRPr="00F254AF">
        <w:rPr>
          <w:rFonts w:asciiTheme="minorEastAsia" w:eastAsiaTheme="minorEastAsia" w:hAnsiTheme="minorEastAsia" w:hint="eastAsia"/>
          <w:sz w:val="22"/>
        </w:rPr>
        <w:t>）</w:t>
      </w:r>
      <w:r>
        <w:rPr>
          <w:rFonts w:asciiTheme="minorEastAsia" w:eastAsiaTheme="minorEastAsia" w:hAnsiTheme="minorEastAsia" w:hint="eastAsia"/>
          <w:sz w:val="22"/>
        </w:rPr>
        <w:t>Ｐ１．４に記載する</w:t>
      </w:r>
      <w:r w:rsidR="00FD613E">
        <w:rPr>
          <w:rFonts w:asciiTheme="minorEastAsia" w:eastAsiaTheme="minorEastAsia" w:hAnsiTheme="minorEastAsia" w:hint="eastAsia"/>
          <w:sz w:val="22"/>
        </w:rPr>
        <w:t>、研修科目「救急救命」の受講科目免除を希望する方は、消防機関</w:t>
      </w:r>
    </w:p>
    <w:p w:rsidR="003B17FC" w:rsidRPr="00D6369D" w:rsidRDefault="00FD613E" w:rsidP="00FD613E">
      <w:pPr>
        <w:spacing w:line="180" w:lineRule="atLeast"/>
        <w:ind w:firstLineChars="300" w:firstLine="660"/>
        <w:jc w:val="left"/>
        <w:rPr>
          <w:sz w:val="24"/>
          <w:szCs w:val="24"/>
        </w:rPr>
      </w:pPr>
      <w:r>
        <w:rPr>
          <w:rFonts w:asciiTheme="minorEastAsia" w:eastAsiaTheme="minorEastAsia" w:hAnsiTheme="minorEastAsia" w:hint="eastAsia"/>
          <w:sz w:val="22"/>
        </w:rPr>
        <w:t>等が発行する救命講習の修了証等のコピーを添付してください。</w:t>
      </w:r>
    </w:p>
    <w:sectPr w:rsidR="003B17FC" w:rsidRPr="00D6369D" w:rsidSect="00116AC8">
      <w:footerReference w:type="default" r:id="rId8"/>
      <w:pgSz w:w="11906" w:h="16838"/>
      <w:pgMar w:top="851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825" w:rsidRDefault="00E44825" w:rsidP="00A868AF">
      <w:r>
        <w:separator/>
      </w:r>
    </w:p>
  </w:endnote>
  <w:endnote w:type="continuationSeparator" w:id="0">
    <w:p w:rsidR="00E44825" w:rsidRDefault="00E44825" w:rsidP="00A86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0472127"/>
      <w:docPartObj>
        <w:docPartGallery w:val="Page Numbers (Bottom of Page)"/>
        <w:docPartUnique/>
      </w:docPartObj>
    </w:sdtPr>
    <w:sdtEndPr/>
    <w:sdtContent>
      <w:p w:rsidR="007E7029" w:rsidRDefault="007E702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61D" w:rsidRPr="0040161D">
          <w:rPr>
            <w:noProof/>
            <w:lang w:val="ja-JP"/>
          </w:rPr>
          <w:t>2</w:t>
        </w:r>
        <w:r>
          <w:fldChar w:fldCharType="end"/>
        </w:r>
      </w:p>
    </w:sdtContent>
  </w:sdt>
  <w:p w:rsidR="00CF7820" w:rsidRDefault="00CF782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825" w:rsidRDefault="00E44825" w:rsidP="00A868AF">
      <w:r>
        <w:separator/>
      </w:r>
    </w:p>
  </w:footnote>
  <w:footnote w:type="continuationSeparator" w:id="0">
    <w:p w:rsidR="00E44825" w:rsidRDefault="00E44825" w:rsidP="00A86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1065D"/>
    <w:multiLevelType w:val="hybridMultilevel"/>
    <w:tmpl w:val="8F04F26C"/>
    <w:lvl w:ilvl="0" w:tplc="6FF20F9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592956"/>
    <w:multiLevelType w:val="hybridMultilevel"/>
    <w:tmpl w:val="80CC865E"/>
    <w:lvl w:ilvl="0" w:tplc="4EA47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C67C86"/>
    <w:multiLevelType w:val="hybridMultilevel"/>
    <w:tmpl w:val="7AD60972"/>
    <w:lvl w:ilvl="0" w:tplc="96C0E9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830D4C"/>
    <w:multiLevelType w:val="hybridMultilevel"/>
    <w:tmpl w:val="8F52AA5A"/>
    <w:lvl w:ilvl="0" w:tplc="C33A3FF2">
      <w:start w:val="1"/>
      <w:numFmt w:val="decimalFullWidth"/>
      <w:lvlText w:val="（%1）"/>
      <w:lvlJc w:val="left"/>
      <w:pPr>
        <w:ind w:left="9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4" w15:restartNumberingAfterBreak="0">
    <w:nsid w:val="456B67FF"/>
    <w:multiLevelType w:val="hybridMultilevel"/>
    <w:tmpl w:val="7388980E"/>
    <w:lvl w:ilvl="0" w:tplc="EB0E1EF8">
      <w:start w:val="5"/>
      <w:numFmt w:val="decimalEnclosedCircle"/>
      <w:lvlText w:val="（%1"/>
      <w:lvlJc w:val="left"/>
      <w:pPr>
        <w:ind w:left="11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4C2A31E5"/>
    <w:multiLevelType w:val="hybridMultilevel"/>
    <w:tmpl w:val="5DBAFECA"/>
    <w:lvl w:ilvl="0" w:tplc="96E2CDE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337E85"/>
    <w:multiLevelType w:val="hybridMultilevel"/>
    <w:tmpl w:val="7A42D034"/>
    <w:lvl w:ilvl="0" w:tplc="950094DE">
      <w:start w:val="1"/>
      <w:numFmt w:val="decimalFullWidth"/>
      <w:lvlText w:val="%1、"/>
      <w:lvlJc w:val="left"/>
      <w:pPr>
        <w:ind w:left="78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80"/>
      </w:pPr>
    </w:lvl>
    <w:lvl w:ilvl="3" w:tplc="0409000F" w:tentative="1">
      <w:start w:val="1"/>
      <w:numFmt w:val="decimal"/>
      <w:lvlText w:val="%4."/>
      <w:lvlJc w:val="left"/>
      <w:pPr>
        <w:ind w:left="2300" w:hanging="480"/>
      </w:pPr>
    </w:lvl>
    <w:lvl w:ilvl="4" w:tplc="04090017" w:tentative="1">
      <w:start w:val="1"/>
      <w:numFmt w:val="aiueoFullWidth"/>
      <w:lvlText w:val="(%5)"/>
      <w:lvlJc w:val="left"/>
      <w:pPr>
        <w:ind w:left="27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60" w:hanging="480"/>
      </w:pPr>
    </w:lvl>
    <w:lvl w:ilvl="6" w:tplc="0409000F" w:tentative="1">
      <w:start w:val="1"/>
      <w:numFmt w:val="decimal"/>
      <w:lvlText w:val="%7."/>
      <w:lvlJc w:val="left"/>
      <w:pPr>
        <w:ind w:left="3740" w:hanging="480"/>
      </w:pPr>
    </w:lvl>
    <w:lvl w:ilvl="7" w:tplc="04090017" w:tentative="1">
      <w:start w:val="1"/>
      <w:numFmt w:val="aiueoFullWidth"/>
      <w:lvlText w:val="(%8)"/>
      <w:lvlJc w:val="left"/>
      <w:pPr>
        <w:ind w:left="42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80"/>
      </w:pPr>
    </w:lvl>
  </w:abstractNum>
  <w:abstractNum w:abstractNumId="7" w15:restartNumberingAfterBreak="0">
    <w:nsid w:val="5AED731E"/>
    <w:multiLevelType w:val="hybridMultilevel"/>
    <w:tmpl w:val="6E5E98B2"/>
    <w:lvl w:ilvl="0" w:tplc="045ED106">
      <w:start w:val="1"/>
      <w:numFmt w:val="decimalFullWidth"/>
      <w:lvlText w:val="%1．"/>
      <w:lvlJc w:val="left"/>
      <w:pPr>
        <w:ind w:left="106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FFB6C4D"/>
    <w:multiLevelType w:val="hybridMultilevel"/>
    <w:tmpl w:val="F4B8F242"/>
    <w:lvl w:ilvl="0" w:tplc="8B7A4C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CE08AE"/>
    <w:multiLevelType w:val="hybridMultilevel"/>
    <w:tmpl w:val="FC641BE2"/>
    <w:lvl w:ilvl="0" w:tplc="205857FE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1942625"/>
    <w:multiLevelType w:val="hybridMultilevel"/>
    <w:tmpl w:val="8CF6650A"/>
    <w:lvl w:ilvl="0" w:tplc="D9D8B30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A98A815A">
      <w:start w:val="5"/>
      <w:numFmt w:val="decimalEnclosedCircle"/>
      <w:lvlText w:val="（%2"/>
      <w:lvlJc w:val="left"/>
      <w:pPr>
        <w:ind w:left="156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10"/>
  </w:num>
  <w:num w:numId="7">
    <w:abstractNumId w:val="5"/>
  </w:num>
  <w:num w:numId="8">
    <w:abstractNumId w:val="8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readOnly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2082"/>
    <w:rsid w:val="000011C4"/>
    <w:rsid w:val="0000315A"/>
    <w:rsid w:val="00003AE8"/>
    <w:rsid w:val="0000552D"/>
    <w:rsid w:val="00006AAB"/>
    <w:rsid w:val="00006BC3"/>
    <w:rsid w:val="00014FA9"/>
    <w:rsid w:val="00016541"/>
    <w:rsid w:val="00016A91"/>
    <w:rsid w:val="0002167C"/>
    <w:rsid w:val="00022204"/>
    <w:rsid w:val="00025D89"/>
    <w:rsid w:val="00025F09"/>
    <w:rsid w:val="00040286"/>
    <w:rsid w:val="0004159F"/>
    <w:rsid w:val="00052697"/>
    <w:rsid w:val="0005282C"/>
    <w:rsid w:val="0005517F"/>
    <w:rsid w:val="00057393"/>
    <w:rsid w:val="000667BD"/>
    <w:rsid w:val="00071E67"/>
    <w:rsid w:val="00073E91"/>
    <w:rsid w:val="00080147"/>
    <w:rsid w:val="00081DC8"/>
    <w:rsid w:val="000837FE"/>
    <w:rsid w:val="0008389E"/>
    <w:rsid w:val="000877D7"/>
    <w:rsid w:val="00091539"/>
    <w:rsid w:val="00093AC5"/>
    <w:rsid w:val="000A16C8"/>
    <w:rsid w:val="000A5A71"/>
    <w:rsid w:val="000D3449"/>
    <w:rsid w:val="000D3899"/>
    <w:rsid w:val="000E74FE"/>
    <w:rsid w:val="0010159A"/>
    <w:rsid w:val="00107725"/>
    <w:rsid w:val="001078D8"/>
    <w:rsid w:val="00107D39"/>
    <w:rsid w:val="001102A3"/>
    <w:rsid w:val="00111359"/>
    <w:rsid w:val="00116AC8"/>
    <w:rsid w:val="00122B53"/>
    <w:rsid w:val="001268E6"/>
    <w:rsid w:val="001272E0"/>
    <w:rsid w:val="00135B87"/>
    <w:rsid w:val="00137318"/>
    <w:rsid w:val="00140881"/>
    <w:rsid w:val="0014437A"/>
    <w:rsid w:val="001509F2"/>
    <w:rsid w:val="00150D91"/>
    <w:rsid w:val="00157DB1"/>
    <w:rsid w:val="00162ED9"/>
    <w:rsid w:val="0016450C"/>
    <w:rsid w:val="00176643"/>
    <w:rsid w:val="00187551"/>
    <w:rsid w:val="00193EA0"/>
    <w:rsid w:val="001A31CF"/>
    <w:rsid w:val="001A407E"/>
    <w:rsid w:val="001A5949"/>
    <w:rsid w:val="001B1B3C"/>
    <w:rsid w:val="001C02B8"/>
    <w:rsid w:val="001C3772"/>
    <w:rsid w:val="001C48C5"/>
    <w:rsid w:val="001C509B"/>
    <w:rsid w:val="001C73B0"/>
    <w:rsid w:val="001D01C3"/>
    <w:rsid w:val="001D6306"/>
    <w:rsid w:val="001D7451"/>
    <w:rsid w:val="001E235D"/>
    <w:rsid w:val="001E3FB3"/>
    <w:rsid w:val="001F218C"/>
    <w:rsid w:val="00202098"/>
    <w:rsid w:val="00203115"/>
    <w:rsid w:val="0020638C"/>
    <w:rsid w:val="00210F1F"/>
    <w:rsid w:val="00211E62"/>
    <w:rsid w:val="002212AE"/>
    <w:rsid w:val="00226987"/>
    <w:rsid w:val="0023448A"/>
    <w:rsid w:val="00241764"/>
    <w:rsid w:val="00243182"/>
    <w:rsid w:val="002511E6"/>
    <w:rsid w:val="00257A51"/>
    <w:rsid w:val="00264E66"/>
    <w:rsid w:val="002663D8"/>
    <w:rsid w:val="002711FD"/>
    <w:rsid w:val="00276924"/>
    <w:rsid w:val="00277BEF"/>
    <w:rsid w:val="00280259"/>
    <w:rsid w:val="002871E0"/>
    <w:rsid w:val="00287313"/>
    <w:rsid w:val="002936C2"/>
    <w:rsid w:val="00295F2A"/>
    <w:rsid w:val="00296A88"/>
    <w:rsid w:val="002A4721"/>
    <w:rsid w:val="002C14B7"/>
    <w:rsid w:val="002D0A08"/>
    <w:rsid w:val="002D45AB"/>
    <w:rsid w:val="002D683B"/>
    <w:rsid w:val="002E1465"/>
    <w:rsid w:val="002F26E6"/>
    <w:rsid w:val="002F64E7"/>
    <w:rsid w:val="0030007D"/>
    <w:rsid w:val="00304EC8"/>
    <w:rsid w:val="00304F5B"/>
    <w:rsid w:val="00306056"/>
    <w:rsid w:val="00310DE3"/>
    <w:rsid w:val="003110E0"/>
    <w:rsid w:val="00324685"/>
    <w:rsid w:val="00330D94"/>
    <w:rsid w:val="00331735"/>
    <w:rsid w:val="003318F8"/>
    <w:rsid w:val="00350550"/>
    <w:rsid w:val="003505BE"/>
    <w:rsid w:val="00353F43"/>
    <w:rsid w:val="00361B1E"/>
    <w:rsid w:val="00362AE6"/>
    <w:rsid w:val="00363B7A"/>
    <w:rsid w:val="00363FB1"/>
    <w:rsid w:val="003653FE"/>
    <w:rsid w:val="003662D3"/>
    <w:rsid w:val="003679DA"/>
    <w:rsid w:val="0037443D"/>
    <w:rsid w:val="00382AB0"/>
    <w:rsid w:val="00385B14"/>
    <w:rsid w:val="003875DF"/>
    <w:rsid w:val="003969DC"/>
    <w:rsid w:val="00396AB4"/>
    <w:rsid w:val="003A77B7"/>
    <w:rsid w:val="003B0A48"/>
    <w:rsid w:val="003B0C4D"/>
    <w:rsid w:val="003B17FC"/>
    <w:rsid w:val="003B62F7"/>
    <w:rsid w:val="003B7951"/>
    <w:rsid w:val="003C0802"/>
    <w:rsid w:val="003C24A1"/>
    <w:rsid w:val="003D135C"/>
    <w:rsid w:val="003D1867"/>
    <w:rsid w:val="003D386B"/>
    <w:rsid w:val="003E0484"/>
    <w:rsid w:val="003E4CFB"/>
    <w:rsid w:val="003E65D8"/>
    <w:rsid w:val="003E6F47"/>
    <w:rsid w:val="003F2F78"/>
    <w:rsid w:val="0040161D"/>
    <w:rsid w:val="00403164"/>
    <w:rsid w:val="004076C5"/>
    <w:rsid w:val="00413223"/>
    <w:rsid w:val="00413E90"/>
    <w:rsid w:val="00415B6E"/>
    <w:rsid w:val="00416821"/>
    <w:rsid w:val="00430E04"/>
    <w:rsid w:val="00433AC3"/>
    <w:rsid w:val="00441EB4"/>
    <w:rsid w:val="00446F56"/>
    <w:rsid w:val="00452DED"/>
    <w:rsid w:val="00461E29"/>
    <w:rsid w:val="00465FD9"/>
    <w:rsid w:val="00470CC4"/>
    <w:rsid w:val="00471B38"/>
    <w:rsid w:val="004740E0"/>
    <w:rsid w:val="00480DBB"/>
    <w:rsid w:val="004814C3"/>
    <w:rsid w:val="00486CEC"/>
    <w:rsid w:val="0049161F"/>
    <w:rsid w:val="0049665F"/>
    <w:rsid w:val="0049770F"/>
    <w:rsid w:val="004A0046"/>
    <w:rsid w:val="004A1639"/>
    <w:rsid w:val="004A512F"/>
    <w:rsid w:val="004A6C8C"/>
    <w:rsid w:val="004A6EEA"/>
    <w:rsid w:val="004B20D8"/>
    <w:rsid w:val="004B25A1"/>
    <w:rsid w:val="004B72C4"/>
    <w:rsid w:val="004C37CA"/>
    <w:rsid w:val="004C4DE4"/>
    <w:rsid w:val="004D16D5"/>
    <w:rsid w:val="004D7CA7"/>
    <w:rsid w:val="004F2E72"/>
    <w:rsid w:val="004F42F8"/>
    <w:rsid w:val="0050286B"/>
    <w:rsid w:val="005030CD"/>
    <w:rsid w:val="0051130B"/>
    <w:rsid w:val="00511E34"/>
    <w:rsid w:val="00522A5A"/>
    <w:rsid w:val="00525CD9"/>
    <w:rsid w:val="00526081"/>
    <w:rsid w:val="00526B0F"/>
    <w:rsid w:val="005313B0"/>
    <w:rsid w:val="00534EA5"/>
    <w:rsid w:val="005356F1"/>
    <w:rsid w:val="00544026"/>
    <w:rsid w:val="00551D72"/>
    <w:rsid w:val="00554852"/>
    <w:rsid w:val="00563C41"/>
    <w:rsid w:val="00565CD2"/>
    <w:rsid w:val="00566654"/>
    <w:rsid w:val="00566C11"/>
    <w:rsid w:val="005677CA"/>
    <w:rsid w:val="00573D56"/>
    <w:rsid w:val="0057423D"/>
    <w:rsid w:val="00583E73"/>
    <w:rsid w:val="005866A9"/>
    <w:rsid w:val="00586A01"/>
    <w:rsid w:val="005906C0"/>
    <w:rsid w:val="00596BC0"/>
    <w:rsid w:val="005A44E6"/>
    <w:rsid w:val="005A52AC"/>
    <w:rsid w:val="005A6B19"/>
    <w:rsid w:val="005B03D8"/>
    <w:rsid w:val="005B75DA"/>
    <w:rsid w:val="005D0F68"/>
    <w:rsid w:val="005D2F99"/>
    <w:rsid w:val="005E215D"/>
    <w:rsid w:val="005E2347"/>
    <w:rsid w:val="005E6CF7"/>
    <w:rsid w:val="005F039E"/>
    <w:rsid w:val="005F0ED9"/>
    <w:rsid w:val="005F26E0"/>
    <w:rsid w:val="005F5DD0"/>
    <w:rsid w:val="00603E2F"/>
    <w:rsid w:val="006101C3"/>
    <w:rsid w:val="00613CF0"/>
    <w:rsid w:val="00614949"/>
    <w:rsid w:val="006167B3"/>
    <w:rsid w:val="00617C68"/>
    <w:rsid w:val="00621001"/>
    <w:rsid w:val="00623400"/>
    <w:rsid w:val="006243DA"/>
    <w:rsid w:val="006310A0"/>
    <w:rsid w:val="00636D39"/>
    <w:rsid w:val="006526AC"/>
    <w:rsid w:val="006544E7"/>
    <w:rsid w:val="0065608F"/>
    <w:rsid w:val="00665C63"/>
    <w:rsid w:val="00667FB8"/>
    <w:rsid w:val="006711CA"/>
    <w:rsid w:val="00671E3C"/>
    <w:rsid w:val="00681639"/>
    <w:rsid w:val="0068497B"/>
    <w:rsid w:val="00685CCF"/>
    <w:rsid w:val="006862F0"/>
    <w:rsid w:val="006909AE"/>
    <w:rsid w:val="006A1761"/>
    <w:rsid w:val="006A1A1C"/>
    <w:rsid w:val="006A1F53"/>
    <w:rsid w:val="006A21D7"/>
    <w:rsid w:val="006A3447"/>
    <w:rsid w:val="006A5B59"/>
    <w:rsid w:val="006A7D1A"/>
    <w:rsid w:val="006B18D5"/>
    <w:rsid w:val="006C5CA9"/>
    <w:rsid w:val="006C7184"/>
    <w:rsid w:val="006D47D7"/>
    <w:rsid w:val="006D64C9"/>
    <w:rsid w:val="006E3307"/>
    <w:rsid w:val="006E60BA"/>
    <w:rsid w:val="006E6A93"/>
    <w:rsid w:val="006F158A"/>
    <w:rsid w:val="006F16F1"/>
    <w:rsid w:val="006F200D"/>
    <w:rsid w:val="006F3346"/>
    <w:rsid w:val="00700FA6"/>
    <w:rsid w:val="00704637"/>
    <w:rsid w:val="007144A0"/>
    <w:rsid w:val="00716D7B"/>
    <w:rsid w:val="007316BD"/>
    <w:rsid w:val="007374D8"/>
    <w:rsid w:val="00740CA1"/>
    <w:rsid w:val="00745741"/>
    <w:rsid w:val="0074653E"/>
    <w:rsid w:val="007513E8"/>
    <w:rsid w:val="007521C7"/>
    <w:rsid w:val="00773E5D"/>
    <w:rsid w:val="00774B13"/>
    <w:rsid w:val="00783575"/>
    <w:rsid w:val="007863B9"/>
    <w:rsid w:val="00792CA9"/>
    <w:rsid w:val="007940BE"/>
    <w:rsid w:val="007958A8"/>
    <w:rsid w:val="007A5FDC"/>
    <w:rsid w:val="007A67FA"/>
    <w:rsid w:val="007B0E68"/>
    <w:rsid w:val="007B44AB"/>
    <w:rsid w:val="007B61D9"/>
    <w:rsid w:val="007C0D02"/>
    <w:rsid w:val="007C49A4"/>
    <w:rsid w:val="007C52E6"/>
    <w:rsid w:val="007D3ACF"/>
    <w:rsid w:val="007D5396"/>
    <w:rsid w:val="007E7029"/>
    <w:rsid w:val="007F01EE"/>
    <w:rsid w:val="007F2BF3"/>
    <w:rsid w:val="00804537"/>
    <w:rsid w:val="00807C70"/>
    <w:rsid w:val="00821571"/>
    <w:rsid w:val="00822670"/>
    <w:rsid w:val="00830643"/>
    <w:rsid w:val="008323D4"/>
    <w:rsid w:val="00834F65"/>
    <w:rsid w:val="00842051"/>
    <w:rsid w:val="00864AC7"/>
    <w:rsid w:val="0086514B"/>
    <w:rsid w:val="008652EC"/>
    <w:rsid w:val="0087102F"/>
    <w:rsid w:val="00871378"/>
    <w:rsid w:val="00882874"/>
    <w:rsid w:val="0088618B"/>
    <w:rsid w:val="00894911"/>
    <w:rsid w:val="008A400C"/>
    <w:rsid w:val="008A7321"/>
    <w:rsid w:val="008A7C59"/>
    <w:rsid w:val="008B432E"/>
    <w:rsid w:val="008B5D85"/>
    <w:rsid w:val="008B6B01"/>
    <w:rsid w:val="008C1BEE"/>
    <w:rsid w:val="008C4CDB"/>
    <w:rsid w:val="008C6294"/>
    <w:rsid w:val="008D05AF"/>
    <w:rsid w:val="008D30D9"/>
    <w:rsid w:val="008D537E"/>
    <w:rsid w:val="008E09DA"/>
    <w:rsid w:val="008E1BE8"/>
    <w:rsid w:val="008E61B9"/>
    <w:rsid w:val="008F0E03"/>
    <w:rsid w:val="008F1D7A"/>
    <w:rsid w:val="009002A8"/>
    <w:rsid w:val="0090094D"/>
    <w:rsid w:val="00902EA8"/>
    <w:rsid w:val="009032CB"/>
    <w:rsid w:val="00903741"/>
    <w:rsid w:val="009108A9"/>
    <w:rsid w:val="00921AB3"/>
    <w:rsid w:val="009225A2"/>
    <w:rsid w:val="009321ED"/>
    <w:rsid w:val="00933456"/>
    <w:rsid w:val="009365F3"/>
    <w:rsid w:val="009405E9"/>
    <w:rsid w:val="00950DA1"/>
    <w:rsid w:val="00950F9A"/>
    <w:rsid w:val="00952491"/>
    <w:rsid w:val="00955FFC"/>
    <w:rsid w:val="00962E0D"/>
    <w:rsid w:val="009706F9"/>
    <w:rsid w:val="009714D7"/>
    <w:rsid w:val="009716A6"/>
    <w:rsid w:val="00972526"/>
    <w:rsid w:val="00973982"/>
    <w:rsid w:val="009749C4"/>
    <w:rsid w:val="00980B50"/>
    <w:rsid w:val="0098203E"/>
    <w:rsid w:val="0098318F"/>
    <w:rsid w:val="00984362"/>
    <w:rsid w:val="00984825"/>
    <w:rsid w:val="00984B53"/>
    <w:rsid w:val="00987C5A"/>
    <w:rsid w:val="009935F8"/>
    <w:rsid w:val="00995EBE"/>
    <w:rsid w:val="009A37E0"/>
    <w:rsid w:val="009A6962"/>
    <w:rsid w:val="009B28CE"/>
    <w:rsid w:val="009B381D"/>
    <w:rsid w:val="009B6620"/>
    <w:rsid w:val="009B6ED6"/>
    <w:rsid w:val="009B7A82"/>
    <w:rsid w:val="009C1D21"/>
    <w:rsid w:val="009D2E36"/>
    <w:rsid w:val="009D3FCA"/>
    <w:rsid w:val="009E0506"/>
    <w:rsid w:val="009E0989"/>
    <w:rsid w:val="009E1961"/>
    <w:rsid w:val="009E286A"/>
    <w:rsid w:val="009E2E63"/>
    <w:rsid w:val="009E44B3"/>
    <w:rsid w:val="009F1EDB"/>
    <w:rsid w:val="00A017B3"/>
    <w:rsid w:val="00A01C4D"/>
    <w:rsid w:val="00A05BC4"/>
    <w:rsid w:val="00A072EB"/>
    <w:rsid w:val="00A15545"/>
    <w:rsid w:val="00A31C3A"/>
    <w:rsid w:val="00A347A6"/>
    <w:rsid w:val="00A37412"/>
    <w:rsid w:val="00A37499"/>
    <w:rsid w:val="00A43941"/>
    <w:rsid w:val="00A5188E"/>
    <w:rsid w:val="00A51E03"/>
    <w:rsid w:val="00A54DE6"/>
    <w:rsid w:val="00A575D1"/>
    <w:rsid w:val="00A63F31"/>
    <w:rsid w:val="00A72611"/>
    <w:rsid w:val="00A84EEB"/>
    <w:rsid w:val="00A868AF"/>
    <w:rsid w:val="00AA6356"/>
    <w:rsid w:val="00AA688C"/>
    <w:rsid w:val="00AA6A27"/>
    <w:rsid w:val="00AB44A3"/>
    <w:rsid w:val="00AB49A8"/>
    <w:rsid w:val="00AB723E"/>
    <w:rsid w:val="00AC0FE8"/>
    <w:rsid w:val="00AC2DCE"/>
    <w:rsid w:val="00AC6928"/>
    <w:rsid w:val="00AD10DB"/>
    <w:rsid w:val="00AD42F3"/>
    <w:rsid w:val="00AD61F2"/>
    <w:rsid w:val="00AE0B1C"/>
    <w:rsid w:val="00AE76D2"/>
    <w:rsid w:val="00AF5316"/>
    <w:rsid w:val="00B012D6"/>
    <w:rsid w:val="00B05535"/>
    <w:rsid w:val="00B12082"/>
    <w:rsid w:val="00B12F16"/>
    <w:rsid w:val="00B24EC1"/>
    <w:rsid w:val="00B337CE"/>
    <w:rsid w:val="00B33E1F"/>
    <w:rsid w:val="00B35CCF"/>
    <w:rsid w:val="00B35DB8"/>
    <w:rsid w:val="00B36233"/>
    <w:rsid w:val="00B4770A"/>
    <w:rsid w:val="00B547D5"/>
    <w:rsid w:val="00B6390C"/>
    <w:rsid w:val="00B725B4"/>
    <w:rsid w:val="00B739D7"/>
    <w:rsid w:val="00B74780"/>
    <w:rsid w:val="00B772A1"/>
    <w:rsid w:val="00B7777B"/>
    <w:rsid w:val="00B92ADA"/>
    <w:rsid w:val="00B95496"/>
    <w:rsid w:val="00BA0272"/>
    <w:rsid w:val="00BA31F4"/>
    <w:rsid w:val="00BA391A"/>
    <w:rsid w:val="00BB288A"/>
    <w:rsid w:val="00BB367E"/>
    <w:rsid w:val="00BB5BD6"/>
    <w:rsid w:val="00BB63C1"/>
    <w:rsid w:val="00BB7406"/>
    <w:rsid w:val="00BC2FC9"/>
    <w:rsid w:val="00BC50D6"/>
    <w:rsid w:val="00BC58E9"/>
    <w:rsid w:val="00BD4081"/>
    <w:rsid w:val="00BD49B7"/>
    <w:rsid w:val="00BD60B9"/>
    <w:rsid w:val="00BD7027"/>
    <w:rsid w:val="00BE352D"/>
    <w:rsid w:val="00BE3578"/>
    <w:rsid w:val="00BF2218"/>
    <w:rsid w:val="00BF7A13"/>
    <w:rsid w:val="00C037A2"/>
    <w:rsid w:val="00C04437"/>
    <w:rsid w:val="00C04BA6"/>
    <w:rsid w:val="00C11141"/>
    <w:rsid w:val="00C129AA"/>
    <w:rsid w:val="00C17E01"/>
    <w:rsid w:val="00C20527"/>
    <w:rsid w:val="00C22212"/>
    <w:rsid w:val="00C22C13"/>
    <w:rsid w:val="00C338F0"/>
    <w:rsid w:val="00C3462B"/>
    <w:rsid w:val="00C4183B"/>
    <w:rsid w:val="00C442DC"/>
    <w:rsid w:val="00C442EE"/>
    <w:rsid w:val="00C5284F"/>
    <w:rsid w:val="00C57A49"/>
    <w:rsid w:val="00C639F5"/>
    <w:rsid w:val="00C73977"/>
    <w:rsid w:val="00C757A9"/>
    <w:rsid w:val="00C77EF8"/>
    <w:rsid w:val="00C82A82"/>
    <w:rsid w:val="00C83124"/>
    <w:rsid w:val="00C85680"/>
    <w:rsid w:val="00CA1D1C"/>
    <w:rsid w:val="00CA4866"/>
    <w:rsid w:val="00CA4F88"/>
    <w:rsid w:val="00CB47E7"/>
    <w:rsid w:val="00CB51C7"/>
    <w:rsid w:val="00CC2A42"/>
    <w:rsid w:val="00CC4E4A"/>
    <w:rsid w:val="00CD21F9"/>
    <w:rsid w:val="00CD2848"/>
    <w:rsid w:val="00CD593E"/>
    <w:rsid w:val="00CD7050"/>
    <w:rsid w:val="00CF6460"/>
    <w:rsid w:val="00CF7820"/>
    <w:rsid w:val="00D02A6C"/>
    <w:rsid w:val="00D02CCF"/>
    <w:rsid w:val="00D174EC"/>
    <w:rsid w:val="00D20E12"/>
    <w:rsid w:val="00D22DE5"/>
    <w:rsid w:val="00D31FA4"/>
    <w:rsid w:val="00D404F1"/>
    <w:rsid w:val="00D4194C"/>
    <w:rsid w:val="00D43303"/>
    <w:rsid w:val="00D469A9"/>
    <w:rsid w:val="00D6369D"/>
    <w:rsid w:val="00D673D1"/>
    <w:rsid w:val="00D769CD"/>
    <w:rsid w:val="00D81F70"/>
    <w:rsid w:val="00D82E0A"/>
    <w:rsid w:val="00D923D3"/>
    <w:rsid w:val="00D958B9"/>
    <w:rsid w:val="00DB74A7"/>
    <w:rsid w:val="00DC1A7C"/>
    <w:rsid w:val="00DC206F"/>
    <w:rsid w:val="00DC68F8"/>
    <w:rsid w:val="00DE07E6"/>
    <w:rsid w:val="00DE2ABD"/>
    <w:rsid w:val="00DE60AD"/>
    <w:rsid w:val="00DF179A"/>
    <w:rsid w:val="00DF1CD0"/>
    <w:rsid w:val="00DF22A8"/>
    <w:rsid w:val="00DF3634"/>
    <w:rsid w:val="00DF53BD"/>
    <w:rsid w:val="00E0261C"/>
    <w:rsid w:val="00E11035"/>
    <w:rsid w:val="00E1640B"/>
    <w:rsid w:val="00E216D0"/>
    <w:rsid w:val="00E21E37"/>
    <w:rsid w:val="00E26218"/>
    <w:rsid w:val="00E32B11"/>
    <w:rsid w:val="00E4169B"/>
    <w:rsid w:val="00E43F07"/>
    <w:rsid w:val="00E44825"/>
    <w:rsid w:val="00E454BF"/>
    <w:rsid w:val="00E46EE2"/>
    <w:rsid w:val="00E561CD"/>
    <w:rsid w:val="00E63BFF"/>
    <w:rsid w:val="00E644CB"/>
    <w:rsid w:val="00E719A0"/>
    <w:rsid w:val="00E71F73"/>
    <w:rsid w:val="00E73318"/>
    <w:rsid w:val="00E73A5D"/>
    <w:rsid w:val="00E74DC2"/>
    <w:rsid w:val="00E817D9"/>
    <w:rsid w:val="00E85D38"/>
    <w:rsid w:val="00E94A9C"/>
    <w:rsid w:val="00EA075D"/>
    <w:rsid w:val="00EA392D"/>
    <w:rsid w:val="00EA7258"/>
    <w:rsid w:val="00EB3F4D"/>
    <w:rsid w:val="00EB4A3B"/>
    <w:rsid w:val="00EC5E8C"/>
    <w:rsid w:val="00ED00ED"/>
    <w:rsid w:val="00ED2528"/>
    <w:rsid w:val="00ED5F1D"/>
    <w:rsid w:val="00ED6006"/>
    <w:rsid w:val="00ED7B00"/>
    <w:rsid w:val="00EE0F98"/>
    <w:rsid w:val="00EE200B"/>
    <w:rsid w:val="00EF60CD"/>
    <w:rsid w:val="00F00B37"/>
    <w:rsid w:val="00F1183A"/>
    <w:rsid w:val="00F12612"/>
    <w:rsid w:val="00F254AF"/>
    <w:rsid w:val="00F30F40"/>
    <w:rsid w:val="00F41915"/>
    <w:rsid w:val="00F43685"/>
    <w:rsid w:val="00F45A1F"/>
    <w:rsid w:val="00F547C9"/>
    <w:rsid w:val="00F57754"/>
    <w:rsid w:val="00F60787"/>
    <w:rsid w:val="00F63052"/>
    <w:rsid w:val="00F635F9"/>
    <w:rsid w:val="00F6778F"/>
    <w:rsid w:val="00F67E55"/>
    <w:rsid w:val="00F71AE3"/>
    <w:rsid w:val="00F73833"/>
    <w:rsid w:val="00F73D2E"/>
    <w:rsid w:val="00F7652B"/>
    <w:rsid w:val="00F85AA7"/>
    <w:rsid w:val="00F9333D"/>
    <w:rsid w:val="00F93AB3"/>
    <w:rsid w:val="00FA38A7"/>
    <w:rsid w:val="00FA48C3"/>
    <w:rsid w:val="00FA4AA8"/>
    <w:rsid w:val="00FA4EDB"/>
    <w:rsid w:val="00FC2646"/>
    <w:rsid w:val="00FC5612"/>
    <w:rsid w:val="00FD2245"/>
    <w:rsid w:val="00FD449B"/>
    <w:rsid w:val="00FD4CEB"/>
    <w:rsid w:val="00FD576C"/>
    <w:rsid w:val="00FD613E"/>
    <w:rsid w:val="00FD720C"/>
    <w:rsid w:val="00FE03F5"/>
    <w:rsid w:val="00FE375F"/>
    <w:rsid w:val="00FE3E7D"/>
    <w:rsid w:val="00FE7E78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D907D45-2939-4D85-BF3F-BD42D375E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2C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310A0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10A0"/>
    <w:pPr>
      <w:ind w:leftChars="400" w:left="840"/>
    </w:pPr>
  </w:style>
  <w:style w:type="character" w:customStyle="1" w:styleId="10">
    <w:name w:val="見出し 1 (文字)"/>
    <w:link w:val="1"/>
    <w:uiPriority w:val="9"/>
    <w:rsid w:val="006310A0"/>
    <w:rPr>
      <w:rFonts w:ascii="Arial" w:eastAsia="ＭＳ ゴシック" w:hAnsi="Arial" w:cs="Times New Roman"/>
      <w:sz w:val="24"/>
      <w:szCs w:val="24"/>
    </w:rPr>
  </w:style>
  <w:style w:type="paragraph" w:styleId="a5">
    <w:name w:val="No Spacing"/>
    <w:uiPriority w:val="1"/>
    <w:qFormat/>
    <w:rsid w:val="006310A0"/>
    <w:pPr>
      <w:widowControl w:val="0"/>
      <w:jc w:val="both"/>
    </w:pPr>
    <w:rPr>
      <w:kern w:val="2"/>
      <w:sz w:val="21"/>
      <w:szCs w:val="22"/>
    </w:rPr>
  </w:style>
  <w:style w:type="character" w:styleId="a6">
    <w:name w:val="Emphasis"/>
    <w:uiPriority w:val="20"/>
    <w:qFormat/>
    <w:rsid w:val="00AE0B1C"/>
    <w:rPr>
      <w:b/>
      <w:bCs/>
      <w:i w:val="0"/>
      <w:iCs w:val="0"/>
    </w:rPr>
  </w:style>
  <w:style w:type="character" w:customStyle="1" w:styleId="ft">
    <w:name w:val="ft"/>
    <w:basedOn w:val="a0"/>
    <w:rsid w:val="00AE0B1C"/>
  </w:style>
  <w:style w:type="paragraph" w:styleId="a7">
    <w:name w:val="Balloon Text"/>
    <w:basedOn w:val="a"/>
    <w:link w:val="a8"/>
    <w:uiPriority w:val="99"/>
    <w:semiHidden/>
    <w:unhideWhenUsed/>
    <w:rsid w:val="009716A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716A6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68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868AF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A868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868AF"/>
    <w:rPr>
      <w:kern w:val="2"/>
      <w:sz w:val="21"/>
      <w:szCs w:val="22"/>
    </w:rPr>
  </w:style>
  <w:style w:type="character" w:styleId="ad">
    <w:name w:val="annotation reference"/>
    <w:uiPriority w:val="99"/>
    <w:semiHidden/>
    <w:unhideWhenUsed/>
    <w:rsid w:val="006E330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E3307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E3307"/>
    <w:rPr>
      <w:kern w:val="2"/>
      <w:sz w:val="21"/>
      <w:szCs w:val="22"/>
    </w:rPr>
  </w:style>
  <w:style w:type="character" w:styleId="af0">
    <w:name w:val="Placeholder Text"/>
    <w:basedOn w:val="a0"/>
    <w:uiPriority w:val="99"/>
    <w:semiHidden/>
    <w:rsid w:val="00E719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0D81D-964A-406C-A4D7-598320CB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藤井　忠</cp:lastModifiedBy>
  <cp:revision>6</cp:revision>
  <cp:lastPrinted>2019-07-04T03:57:00Z</cp:lastPrinted>
  <dcterms:created xsi:type="dcterms:W3CDTF">2019-07-05T00:18:00Z</dcterms:created>
  <dcterms:modified xsi:type="dcterms:W3CDTF">2019-07-12T08:07:00Z</dcterms:modified>
</cp:coreProperties>
</file>